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BF26" w14:textId="77777777" w:rsidR="00773BDE" w:rsidRPr="003A5DDA" w:rsidRDefault="00773BDE" w:rsidP="00952DA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 w:line="240" w:lineRule="auto"/>
        <w:jc w:val="both"/>
        <w:rPr>
          <w:szCs w:val="28"/>
        </w:rPr>
      </w:pPr>
      <w:r w:rsidRPr="003A5DDA">
        <w:rPr>
          <w:szCs w:val="28"/>
        </w:rPr>
        <w:t>UBND TỈNH TÂY NINH</w:t>
      </w:r>
      <w:r w:rsidR="00B22C05" w:rsidRPr="003A5DDA">
        <w:rPr>
          <w:szCs w:val="28"/>
        </w:rPr>
        <w:tab/>
      </w:r>
      <w:r w:rsidR="00CC37D1" w:rsidRPr="003A5DDA">
        <w:rPr>
          <w:szCs w:val="28"/>
        </w:rPr>
        <w:tab/>
      </w:r>
      <w:r w:rsidR="00CC37D1" w:rsidRPr="003A5DDA">
        <w:rPr>
          <w:szCs w:val="28"/>
        </w:rPr>
        <w:tab/>
      </w:r>
      <w:r w:rsidR="00694DA9">
        <w:rPr>
          <w:szCs w:val="28"/>
        </w:rPr>
        <w:tab/>
      </w:r>
      <w:r w:rsidR="00B22C05" w:rsidRPr="003A5DDA">
        <w:rPr>
          <w:b/>
          <w:szCs w:val="28"/>
        </w:rPr>
        <w:t>CỘNG HÒA XÃ HỘI CHỦ NGHĨA VIỆT NAM</w:t>
      </w:r>
    </w:p>
    <w:p w14:paraId="12E8F8D6" w14:textId="77777777" w:rsidR="00773BDE" w:rsidRPr="003A5DDA" w:rsidRDefault="00B75590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AF9BFA3" wp14:editId="6A39A003">
                <wp:simplePos x="0" y="0"/>
                <wp:positionH relativeFrom="column">
                  <wp:posOffset>470535</wp:posOffset>
                </wp:positionH>
                <wp:positionV relativeFrom="paragraph">
                  <wp:posOffset>222249</wp:posOffset>
                </wp:positionV>
                <wp:extent cx="809625" cy="0"/>
                <wp:effectExtent l="0" t="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AF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05pt;margin-top:17.5pt;width:63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"/>
            </w:pict>
          </mc:Fallback>
        </mc:AlternateContent>
      </w:r>
      <w:r w:rsidR="00342C65">
        <w:rPr>
          <w:b/>
          <w:szCs w:val="28"/>
        </w:rPr>
        <w:t xml:space="preserve">        </w:t>
      </w:r>
      <w:r w:rsidR="00773BDE" w:rsidRPr="003A5DDA">
        <w:rPr>
          <w:b/>
          <w:szCs w:val="28"/>
        </w:rPr>
        <w:t>SỞ TƯ PHÁP</w:t>
      </w:r>
      <w:r w:rsidR="00B22C05" w:rsidRPr="003A5DDA">
        <w:rPr>
          <w:b/>
          <w:szCs w:val="28"/>
        </w:rPr>
        <w:tab/>
      </w:r>
      <w:r w:rsidR="00B22C05" w:rsidRPr="003A5DDA">
        <w:rPr>
          <w:b/>
          <w:szCs w:val="28"/>
        </w:rPr>
        <w:tab/>
      </w:r>
      <w:r w:rsidR="00694DA9">
        <w:rPr>
          <w:b/>
          <w:szCs w:val="28"/>
        </w:rPr>
        <w:tab/>
      </w:r>
      <w:r w:rsidR="00342C65">
        <w:rPr>
          <w:b/>
          <w:szCs w:val="28"/>
        </w:rPr>
        <w:t xml:space="preserve">                                         </w:t>
      </w:r>
      <w:r w:rsidR="00B22C05" w:rsidRPr="003A5DDA">
        <w:rPr>
          <w:b/>
          <w:szCs w:val="28"/>
        </w:rPr>
        <w:t>Độc lậ</w:t>
      </w:r>
      <w:r w:rsidR="00563479" w:rsidRPr="003A5DDA">
        <w:rPr>
          <w:b/>
          <w:szCs w:val="28"/>
        </w:rPr>
        <w:t>p -</w:t>
      </w:r>
      <w:r w:rsidR="00B22C05" w:rsidRPr="003A5DDA">
        <w:rPr>
          <w:b/>
          <w:szCs w:val="28"/>
        </w:rPr>
        <w:t xml:space="preserve"> Tự</w:t>
      </w:r>
      <w:r w:rsidR="00563479" w:rsidRPr="003A5DDA">
        <w:rPr>
          <w:b/>
          <w:szCs w:val="28"/>
        </w:rPr>
        <w:t xml:space="preserve"> do -</w:t>
      </w:r>
      <w:r w:rsidR="00B22C05" w:rsidRPr="003A5DDA">
        <w:rPr>
          <w:b/>
          <w:szCs w:val="28"/>
        </w:rPr>
        <w:t xml:space="preserve"> Hạnh phúc</w:t>
      </w:r>
    </w:p>
    <w:p w14:paraId="0E9EF007" w14:textId="77777777" w:rsidR="00B22C05" w:rsidRPr="003A5DDA" w:rsidRDefault="005B1C1F" w:rsidP="008B286E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BC7E16" wp14:editId="3D3DFA85">
                <wp:simplePos x="0" y="0"/>
                <wp:positionH relativeFrom="column">
                  <wp:posOffset>5097780</wp:posOffset>
                </wp:positionH>
                <wp:positionV relativeFrom="paragraph">
                  <wp:posOffset>15050</wp:posOffset>
                </wp:positionV>
                <wp:extent cx="1994535" cy="0"/>
                <wp:effectExtent l="0" t="0" r="2476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4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B55FB" id="AutoShape 4" o:spid="_x0000_s1026" type="#_x0000_t32" style="position:absolute;margin-left:401.4pt;margin-top:1.2pt;width:157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"/>
            </w:pict>
          </mc:Fallback>
        </mc:AlternateContent>
      </w:r>
    </w:p>
    <w:p w14:paraId="026AFE8F" w14:textId="77777777" w:rsidR="00CC37D1" w:rsidRPr="003A5DDA" w:rsidRDefault="005C3021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 w:rsidRPr="003A5DDA">
        <w:rPr>
          <w:b/>
          <w:szCs w:val="28"/>
        </w:rPr>
        <w:t>DANH SÁCH CÁC T</w:t>
      </w:r>
      <w:r w:rsidR="00A8093C" w:rsidRPr="003A5DDA">
        <w:rPr>
          <w:b/>
          <w:szCs w:val="28"/>
        </w:rPr>
        <w:t>Ổ CHỨC BÁN ĐẤU</w:t>
      </w:r>
      <w:r w:rsidR="00205248">
        <w:rPr>
          <w:b/>
          <w:szCs w:val="28"/>
        </w:rPr>
        <w:t xml:space="preserve"> </w:t>
      </w:r>
      <w:r w:rsidR="00A8093C" w:rsidRPr="003A5DDA">
        <w:rPr>
          <w:b/>
          <w:szCs w:val="28"/>
        </w:rPr>
        <w:t>GIÁ TÀI SẢN</w:t>
      </w:r>
      <w:r w:rsidR="000A2CE9">
        <w:rPr>
          <w:b/>
          <w:szCs w:val="28"/>
        </w:rPr>
        <w:t>/</w:t>
      </w:r>
    </w:p>
    <w:p w14:paraId="5DB46866" w14:textId="77777777" w:rsidR="000E610C" w:rsidRDefault="000A2CE9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b/>
          <w:szCs w:val="28"/>
        </w:rPr>
      </w:pPr>
      <w:r>
        <w:rPr>
          <w:b/>
          <w:szCs w:val="28"/>
        </w:rPr>
        <w:t>CHI NHÁNH DOANH NGHIỆP</w:t>
      </w:r>
      <w:r w:rsidR="00A8093C" w:rsidRPr="003A5DDA">
        <w:rPr>
          <w:b/>
          <w:szCs w:val="28"/>
        </w:rPr>
        <w:t xml:space="preserve"> ĐẤU GIÁ VIÊN</w:t>
      </w:r>
      <w:r w:rsidR="00205248">
        <w:rPr>
          <w:b/>
          <w:szCs w:val="28"/>
        </w:rPr>
        <w:t xml:space="preserve"> </w:t>
      </w:r>
      <w:r w:rsidR="000E610C" w:rsidRPr="003A5DDA">
        <w:rPr>
          <w:b/>
          <w:szCs w:val="28"/>
        </w:rPr>
        <w:t>TRÊN ĐỊA BÀN TỈNH TÂY NINH</w:t>
      </w:r>
    </w:p>
    <w:p w14:paraId="6D15F097" w14:textId="61316EEC" w:rsidR="00342C65" w:rsidRPr="00342C65" w:rsidRDefault="004D6433" w:rsidP="00CC37D1">
      <w:pPr>
        <w:tabs>
          <w:tab w:val="left" w:pos="450"/>
          <w:tab w:val="left" w:pos="720"/>
          <w:tab w:val="left" w:pos="2160"/>
          <w:tab w:val="left" w:pos="3600"/>
          <w:tab w:val="left" w:pos="3690"/>
          <w:tab w:val="left" w:pos="5040"/>
          <w:tab w:val="left" w:pos="6480"/>
          <w:tab w:val="left" w:pos="7920"/>
        </w:tabs>
        <w:spacing w:after="0"/>
        <w:jc w:val="center"/>
        <w:rPr>
          <w:i/>
          <w:szCs w:val="28"/>
        </w:rPr>
      </w:pPr>
      <w:r>
        <w:rPr>
          <w:i/>
          <w:szCs w:val="28"/>
        </w:rPr>
        <w:t>(</w:t>
      </w:r>
      <w:r w:rsidR="0083103E">
        <w:rPr>
          <w:i/>
          <w:szCs w:val="28"/>
        </w:rPr>
        <w:t xml:space="preserve">Danh sách được cập nhật </w:t>
      </w:r>
      <w:r>
        <w:rPr>
          <w:i/>
          <w:szCs w:val="28"/>
        </w:rPr>
        <w:t xml:space="preserve">đến ngày </w:t>
      </w:r>
      <w:r w:rsidR="001F1BBA">
        <w:rPr>
          <w:i/>
          <w:szCs w:val="28"/>
        </w:rPr>
        <w:t>15</w:t>
      </w:r>
      <w:r w:rsidR="008C49F0">
        <w:rPr>
          <w:i/>
          <w:szCs w:val="28"/>
        </w:rPr>
        <w:t xml:space="preserve"> tháng </w:t>
      </w:r>
      <w:r w:rsidR="001F1BBA">
        <w:rPr>
          <w:i/>
          <w:szCs w:val="28"/>
        </w:rPr>
        <w:t>6</w:t>
      </w:r>
      <w:r w:rsidR="008C49F0">
        <w:rPr>
          <w:i/>
          <w:szCs w:val="28"/>
        </w:rPr>
        <w:t xml:space="preserve"> năm </w:t>
      </w:r>
      <w:r>
        <w:rPr>
          <w:i/>
          <w:szCs w:val="28"/>
        </w:rPr>
        <w:t>202</w:t>
      </w:r>
      <w:r w:rsidR="00494C80">
        <w:rPr>
          <w:i/>
          <w:szCs w:val="28"/>
        </w:rPr>
        <w:t>1</w:t>
      </w:r>
      <w:r w:rsidR="008C49F0">
        <w:rPr>
          <w:i/>
          <w:szCs w:val="28"/>
        </w:rPr>
        <w:t>)</w:t>
      </w:r>
    </w:p>
    <w:p w14:paraId="7DBBB209" w14:textId="77777777" w:rsidR="006019DF" w:rsidRPr="003A5DDA" w:rsidRDefault="00B75590" w:rsidP="008B286E">
      <w:pPr>
        <w:spacing w:after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DC082B5" wp14:editId="2D630AAF">
                <wp:simplePos x="0" y="0"/>
                <wp:positionH relativeFrom="column">
                  <wp:posOffset>3900304</wp:posOffset>
                </wp:positionH>
                <wp:positionV relativeFrom="paragraph">
                  <wp:posOffset>19685</wp:posOffset>
                </wp:positionV>
                <wp:extent cx="1619075" cy="0"/>
                <wp:effectExtent l="0" t="0" r="1968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AB08" id="AutoShape 3" o:spid="_x0000_s1026" type="#_x0000_t32" style="position:absolute;margin-left:307.1pt;margin-top:1.55pt;width:12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"/>
            </w:pict>
          </mc:Fallback>
        </mc:AlternateContent>
      </w:r>
    </w:p>
    <w:p w14:paraId="24A9F3BD" w14:textId="77777777" w:rsidR="00EA5EFA" w:rsidRPr="003A5DDA" w:rsidRDefault="00EA5EFA" w:rsidP="008B286E">
      <w:pPr>
        <w:spacing w:after="0"/>
        <w:jc w:val="both"/>
        <w:rPr>
          <w:szCs w:val="28"/>
        </w:rPr>
      </w:pPr>
    </w:p>
    <w:tbl>
      <w:tblPr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268"/>
        <w:gridCol w:w="1276"/>
        <w:gridCol w:w="1276"/>
        <w:gridCol w:w="1277"/>
        <w:gridCol w:w="1276"/>
        <w:gridCol w:w="1559"/>
        <w:gridCol w:w="1276"/>
        <w:gridCol w:w="1559"/>
        <w:gridCol w:w="850"/>
        <w:gridCol w:w="1277"/>
      </w:tblGrid>
      <w:tr w:rsidR="00FE04FE" w:rsidRPr="008C5EA0" w14:paraId="4085C58B" w14:textId="77777777" w:rsidTr="00565D38">
        <w:trPr>
          <w:tblHeader/>
        </w:trPr>
        <w:tc>
          <w:tcPr>
            <w:tcW w:w="534" w:type="dxa"/>
            <w:vMerge w:val="restart"/>
            <w:vAlign w:val="center"/>
          </w:tcPr>
          <w:p w14:paraId="26F865DD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S</w:t>
            </w:r>
          </w:p>
          <w:p w14:paraId="22689EB6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1309" w:type="dxa"/>
            <w:vMerge w:val="restart"/>
            <w:vAlign w:val="center"/>
          </w:tcPr>
          <w:p w14:paraId="229D7446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Tên Tổ chức Bán đấu giá tài sản/Chi nhánh doanh nghiệp đấu giá tài sản</w:t>
            </w:r>
          </w:p>
        </w:tc>
        <w:tc>
          <w:tcPr>
            <w:tcW w:w="2268" w:type="dxa"/>
            <w:vMerge w:val="restart"/>
            <w:vAlign w:val="center"/>
          </w:tcPr>
          <w:p w14:paraId="0D827833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Trụ sở chính, điện thoại, fax, email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FD0A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Quyết định thành lập trung tâm/ Giấy đăng ký hoạt động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5188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Giám đốc Trung tâm/ chủ doanh nghiệp đấu giá tư nhân/ Tổng giám đốc hoặc Giám đốc của công ty đấu giá hợp danh/ Trưởng chi nhánh doanh nghiệp đấu giá tài sản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B3A2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Thành viên hợp danh của Công ty đấu giá hợp danh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6FB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Tổng số đấu giá viên của tổ chức đấu giá tài sản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vAlign w:val="center"/>
          </w:tcPr>
          <w:p w14:paraId="6736E897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565D38">
              <w:rPr>
                <w:b/>
                <w:sz w:val="20"/>
                <w:szCs w:val="20"/>
              </w:rPr>
              <w:t>Ghi chú</w:t>
            </w:r>
          </w:p>
        </w:tc>
      </w:tr>
      <w:tr w:rsidR="00FE04FE" w:rsidRPr="008C5EA0" w14:paraId="09EB571C" w14:textId="77777777" w:rsidTr="00565D38">
        <w:trPr>
          <w:tblHeader/>
        </w:trPr>
        <w:tc>
          <w:tcPr>
            <w:tcW w:w="534" w:type="dxa"/>
            <w:vMerge/>
            <w:vAlign w:val="center"/>
          </w:tcPr>
          <w:p w14:paraId="66F8336B" w14:textId="77777777" w:rsidR="00FE04FE" w:rsidRPr="008C5EA0" w:rsidRDefault="00FE04FE" w:rsidP="00FF7C17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vAlign w:val="center"/>
          </w:tcPr>
          <w:p w14:paraId="5AD98C7A" w14:textId="77777777" w:rsidR="00FE04FE" w:rsidRPr="008C5EA0" w:rsidRDefault="00FE04FE" w:rsidP="0034084C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6EF00C8" w14:textId="77777777" w:rsidR="00FE04FE" w:rsidRPr="008C5EA0" w:rsidRDefault="00FE04FE" w:rsidP="009432A6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FDD809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Quyết định số/ Giấy đăng ký hoạt động</w:t>
            </w:r>
          </w:p>
        </w:tc>
        <w:tc>
          <w:tcPr>
            <w:tcW w:w="1276" w:type="dxa"/>
            <w:vAlign w:val="center"/>
          </w:tcPr>
          <w:p w14:paraId="1A55DA3E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Ngày cấp lần đầu</w:t>
            </w:r>
          </w:p>
        </w:tc>
        <w:tc>
          <w:tcPr>
            <w:tcW w:w="1277" w:type="dxa"/>
            <w:vAlign w:val="center"/>
          </w:tcPr>
          <w:p w14:paraId="6AA2317F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Ngày điều chỉnh</w:t>
            </w:r>
          </w:p>
        </w:tc>
        <w:tc>
          <w:tcPr>
            <w:tcW w:w="1276" w:type="dxa"/>
            <w:vAlign w:val="center"/>
          </w:tcPr>
          <w:p w14:paraId="6B51BF15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Họ và tên</w:t>
            </w:r>
          </w:p>
        </w:tc>
        <w:tc>
          <w:tcPr>
            <w:tcW w:w="1559" w:type="dxa"/>
            <w:vAlign w:val="center"/>
          </w:tcPr>
          <w:p w14:paraId="3A1C82B0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65D38">
              <w:rPr>
                <w:color w:val="000000" w:themeColor="text1"/>
                <w:sz w:val="20"/>
                <w:szCs w:val="20"/>
              </w:rPr>
              <w:t>Số chứng chỉ hành nghề đấu giá</w:t>
            </w:r>
          </w:p>
        </w:tc>
        <w:tc>
          <w:tcPr>
            <w:tcW w:w="1276" w:type="dxa"/>
            <w:vAlign w:val="center"/>
          </w:tcPr>
          <w:p w14:paraId="72CE6FBA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Họ và tê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A131F2" w14:textId="77777777" w:rsidR="00FE04FE" w:rsidRPr="00565D38" w:rsidRDefault="00FE04FE" w:rsidP="008C5EA0">
            <w:pPr>
              <w:spacing w:before="40" w:after="4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65D38">
              <w:rPr>
                <w:color w:val="000000" w:themeColor="text1"/>
                <w:sz w:val="20"/>
                <w:szCs w:val="20"/>
              </w:rPr>
              <w:t>Số chứng chỉ hành nghề đấu gi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60906" w14:textId="77777777" w:rsidR="00FE04FE" w:rsidRPr="008C5EA0" w:rsidRDefault="00FE04FE" w:rsidP="00FF7C17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vAlign w:val="center"/>
          </w:tcPr>
          <w:p w14:paraId="6D950B9C" w14:textId="77777777" w:rsidR="00FE04FE" w:rsidRPr="008C5EA0" w:rsidRDefault="00FE04FE" w:rsidP="00FF7C17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9366F6" w:rsidRPr="003A5DDA" w14:paraId="415CC46F" w14:textId="77777777" w:rsidTr="00380ADA">
        <w:trPr>
          <w:trHeight w:hRule="exact" w:val="2425"/>
        </w:trPr>
        <w:tc>
          <w:tcPr>
            <w:tcW w:w="534" w:type="dxa"/>
            <w:vAlign w:val="center"/>
          </w:tcPr>
          <w:p w14:paraId="24799554" w14:textId="77777777" w:rsidR="009366F6" w:rsidRPr="008C5EA0" w:rsidRDefault="009366F6" w:rsidP="00FF7C17">
            <w:pPr>
              <w:spacing w:before="40" w:after="4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01</w:t>
            </w:r>
          </w:p>
        </w:tc>
        <w:tc>
          <w:tcPr>
            <w:tcW w:w="1309" w:type="dxa"/>
            <w:vAlign w:val="center"/>
          </w:tcPr>
          <w:p w14:paraId="67628E48" w14:textId="77777777" w:rsidR="009366F6" w:rsidRPr="00565D38" w:rsidRDefault="009366F6" w:rsidP="0034084C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Trung tâm Dịch vụ đấu giá tài sản tỉnh Tây Ninh</w:t>
            </w:r>
          </w:p>
        </w:tc>
        <w:tc>
          <w:tcPr>
            <w:tcW w:w="2268" w:type="dxa"/>
            <w:vAlign w:val="center"/>
          </w:tcPr>
          <w:p w14:paraId="4AF94708" w14:textId="6C396A1F" w:rsidR="009366F6" w:rsidRPr="00565D38" w:rsidRDefault="009366F6" w:rsidP="004D6433">
            <w:p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 xml:space="preserve">- Địa chỉ: Số </w:t>
            </w:r>
            <w:r w:rsidRPr="00565D38">
              <w:rPr>
                <w:sz w:val="20"/>
                <w:szCs w:val="20"/>
                <w:lang w:val="vi-VN"/>
              </w:rPr>
              <w:t>82</w:t>
            </w:r>
            <w:r w:rsidRPr="00565D38">
              <w:rPr>
                <w:sz w:val="20"/>
                <w:szCs w:val="20"/>
              </w:rPr>
              <w:t xml:space="preserve">, đường </w:t>
            </w:r>
            <w:r w:rsidRPr="00565D38">
              <w:rPr>
                <w:sz w:val="20"/>
                <w:szCs w:val="20"/>
                <w:lang w:val="vi-VN"/>
              </w:rPr>
              <w:t>Trần Hưng Đạo, k</w:t>
            </w:r>
            <w:r w:rsidRPr="00565D38">
              <w:rPr>
                <w:sz w:val="20"/>
                <w:szCs w:val="20"/>
              </w:rPr>
              <w:t xml:space="preserve">hu phố </w:t>
            </w:r>
            <w:r w:rsidRPr="00565D38">
              <w:rPr>
                <w:sz w:val="20"/>
                <w:szCs w:val="20"/>
                <w:lang w:val="vi-VN"/>
              </w:rPr>
              <w:t>3</w:t>
            </w:r>
            <w:r w:rsidRPr="00565D38">
              <w:rPr>
                <w:sz w:val="20"/>
                <w:szCs w:val="20"/>
              </w:rPr>
              <w:t xml:space="preserve">, </w:t>
            </w:r>
            <w:r w:rsidR="00494C80">
              <w:rPr>
                <w:sz w:val="20"/>
                <w:szCs w:val="20"/>
              </w:rPr>
              <w:t>P</w:t>
            </w:r>
            <w:r w:rsidRPr="00565D38">
              <w:rPr>
                <w:sz w:val="20"/>
                <w:szCs w:val="20"/>
              </w:rPr>
              <w:t xml:space="preserve">hường </w:t>
            </w:r>
            <w:r w:rsidRPr="00565D38">
              <w:rPr>
                <w:sz w:val="20"/>
                <w:szCs w:val="20"/>
                <w:lang w:val="vi-VN"/>
              </w:rPr>
              <w:t>2</w:t>
            </w:r>
            <w:r w:rsidRPr="00565D38">
              <w:rPr>
                <w:sz w:val="20"/>
                <w:szCs w:val="20"/>
              </w:rPr>
              <w:t>, thành phố Tây Ninh, tỉnh Tây Ninh</w:t>
            </w:r>
          </w:p>
          <w:p w14:paraId="5826E6CE" w14:textId="77777777" w:rsidR="009366F6" w:rsidRPr="00565D38" w:rsidRDefault="009366F6" w:rsidP="009366F6">
            <w:pPr>
              <w:spacing w:before="40" w:after="40" w:line="240" w:lineRule="auto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- ĐT: 0276.3813218</w:t>
            </w:r>
          </w:p>
          <w:p w14:paraId="67715210" w14:textId="77777777" w:rsidR="009366F6" w:rsidRPr="00565D38" w:rsidRDefault="009366F6" w:rsidP="009366F6">
            <w:pPr>
              <w:spacing w:before="40" w:after="40" w:line="240" w:lineRule="auto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 xml:space="preserve">- Email: </w:t>
            </w:r>
            <w:r w:rsidR="009177B1" w:rsidRPr="00565D38">
              <w:rPr>
                <w:sz w:val="20"/>
                <w:szCs w:val="20"/>
              </w:rPr>
              <w:t>ttdvbdgts-ttn@tayninh.gov.vn</w:t>
            </w:r>
          </w:p>
        </w:tc>
        <w:tc>
          <w:tcPr>
            <w:tcW w:w="1276" w:type="dxa"/>
            <w:vAlign w:val="center"/>
          </w:tcPr>
          <w:p w14:paraId="016618DE" w14:textId="77777777" w:rsidR="009366F6" w:rsidRPr="00565D38" w:rsidRDefault="009366F6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napToGrid w:val="0"/>
                <w:sz w:val="20"/>
                <w:szCs w:val="20"/>
              </w:rPr>
              <w:t>Quyết định số 155/1997/QĐ-UB (thành lập Trung tâm)</w:t>
            </w:r>
          </w:p>
        </w:tc>
        <w:tc>
          <w:tcPr>
            <w:tcW w:w="1276" w:type="dxa"/>
            <w:vAlign w:val="center"/>
          </w:tcPr>
          <w:p w14:paraId="44D4A316" w14:textId="77777777" w:rsidR="009366F6" w:rsidRPr="00565D38" w:rsidRDefault="009366F6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napToGrid w:val="0"/>
                <w:sz w:val="20"/>
                <w:szCs w:val="20"/>
              </w:rPr>
              <w:t>22/12/1997</w:t>
            </w:r>
          </w:p>
        </w:tc>
        <w:tc>
          <w:tcPr>
            <w:tcW w:w="1277" w:type="dxa"/>
            <w:vAlign w:val="center"/>
          </w:tcPr>
          <w:p w14:paraId="2C8163CD" w14:textId="77777777" w:rsidR="009366F6" w:rsidRPr="00565D38" w:rsidRDefault="009366F6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Quyết định số 25/QĐ-UBND ngày 14/3/2007 (củng cố, kiện toàn và đổi tên Trung tâm)</w:t>
            </w:r>
          </w:p>
        </w:tc>
        <w:tc>
          <w:tcPr>
            <w:tcW w:w="1276" w:type="dxa"/>
            <w:vAlign w:val="center"/>
          </w:tcPr>
          <w:p w14:paraId="7ADE887C" w14:textId="77777777" w:rsidR="009366F6" w:rsidRPr="00565D38" w:rsidRDefault="009366F6" w:rsidP="008C5EA0">
            <w:pPr>
              <w:spacing w:before="40" w:after="4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65D38">
              <w:rPr>
                <w:color w:val="000000" w:themeColor="text1"/>
                <w:sz w:val="20"/>
                <w:szCs w:val="20"/>
              </w:rPr>
              <w:t>Nguyễn Thị Lý - Phó Giám đốc</w:t>
            </w:r>
          </w:p>
          <w:p w14:paraId="4626F528" w14:textId="77777777" w:rsidR="009366F6" w:rsidRPr="00565D38" w:rsidRDefault="009366F6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97DFF6" w14:textId="77777777" w:rsidR="009366F6" w:rsidRPr="00565D38" w:rsidRDefault="008C5EA0" w:rsidP="008C5EA0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 xml:space="preserve">Số </w:t>
            </w:r>
            <w:r w:rsidR="009366F6" w:rsidRPr="00565D38">
              <w:rPr>
                <w:bCs/>
                <w:color w:val="000000" w:themeColor="text1"/>
                <w:sz w:val="20"/>
                <w:szCs w:val="20"/>
              </w:rPr>
              <w:t>1188/TP/ĐG-CCHN</w:t>
            </w:r>
          </w:p>
          <w:p w14:paraId="6077D7CD" w14:textId="50992AD6" w:rsidR="009366F6" w:rsidRPr="00565D38" w:rsidRDefault="00494C80" w:rsidP="008C5EA0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9366F6" w:rsidRPr="00565D38">
              <w:rPr>
                <w:bCs/>
                <w:color w:val="000000" w:themeColor="text1"/>
                <w:sz w:val="20"/>
                <w:szCs w:val="20"/>
              </w:rPr>
              <w:t>ấp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9366F6" w:rsidRPr="00565D38">
              <w:rPr>
                <w:bCs/>
                <w:color w:val="000000" w:themeColor="text1"/>
                <w:sz w:val="20"/>
                <w:szCs w:val="20"/>
              </w:rPr>
              <w:t xml:space="preserve"> 25/8/201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9EC1D7" w14:textId="77777777" w:rsidR="009366F6" w:rsidRPr="00565D38" w:rsidRDefault="009366F6" w:rsidP="001D3833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57F444D" w14:textId="77777777" w:rsidR="009366F6" w:rsidRPr="00565D38" w:rsidRDefault="009366F6" w:rsidP="00FF7C1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6C06BA" w14:textId="77777777" w:rsidR="009366F6" w:rsidRPr="00565D38" w:rsidRDefault="008C5EA0" w:rsidP="00DE6BD4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vAlign w:val="center"/>
          </w:tcPr>
          <w:p w14:paraId="53C1801D" w14:textId="0FB9AE09" w:rsidR="00E962A4" w:rsidRPr="008C5EA0" w:rsidRDefault="00E962A4" w:rsidP="00E962A4">
            <w:pPr>
              <w:jc w:val="center"/>
              <w:rPr>
                <w:sz w:val="22"/>
              </w:rPr>
            </w:pPr>
          </w:p>
        </w:tc>
      </w:tr>
      <w:tr w:rsidR="00DE6BD4" w:rsidRPr="003A5DDA" w14:paraId="212C0A71" w14:textId="77777777" w:rsidTr="00565D38">
        <w:trPr>
          <w:trHeight w:val="1303"/>
        </w:trPr>
        <w:tc>
          <w:tcPr>
            <w:tcW w:w="534" w:type="dxa"/>
            <w:vMerge w:val="restart"/>
            <w:vAlign w:val="center"/>
          </w:tcPr>
          <w:p w14:paraId="1EE89F62" w14:textId="77777777" w:rsidR="00DE6BD4" w:rsidRPr="008C5EA0" w:rsidRDefault="00DE6BD4" w:rsidP="000E610C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309" w:type="dxa"/>
            <w:vMerge w:val="restart"/>
            <w:vAlign w:val="center"/>
          </w:tcPr>
          <w:p w14:paraId="5D3729E6" w14:textId="77777777" w:rsidR="00DE6BD4" w:rsidRPr="00565D38" w:rsidRDefault="00DE6BD4" w:rsidP="00E052F1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 xml:space="preserve">Công ty đấu giá hợp danh Đông Việt </w:t>
            </w:r>
          </w:p>
        </w:tc>
        <w:tc>
          <w:tcPr>
            <w:tcW w:w="2268" w:type="dxa"/>
            <w:vMerge w:val="restart"/>
            <w:vAlign w:val="center"/>
          </w:tcPr>
          <w:p w14:paraId="284F3858" w14:textId="012542C0" w:rsidR="00DE6BD4" w:rsidRPr="00565D38" w:rsidRDefault="00DE6BD4" w:rsidP="004D6433">
            <w:pPr>
              <w:spacing w:before="40" w:after="0" w:line="240" w:lineRule="auto"/>
              <w:jc w:val="both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 xml:space="preserve">- Địa chỉ: Số 99, đường Nguyễn Trãi, </w:t>
            </w:r>
            <w:r w:rsidR="00494C80">
              <w:rPr>
                <w:sz w:val="20"/>
                <w:szCs w:val="20"/>
              </w:rPr>
              <w:t>P</w:t>
            </w:r>
            <w:r w:rsidRPr="00565D38">
              <w:rPr>
                <w:sz w:val="20"/>
                <w:szCs w:val="20"/>
              </w:rPr>
              <w:t>hường 4, thành phố Tây Ninh, tỉnh Tây Ninh.</w:t>
            </w:r>
          </w:p>
          <w:p w14:paraId="02314F01" w14:textId="77777777" w:rsidR="00DE6BD4" w:rsidRPr="00565D38" w:rsidRDefault="00DE6BD4" w:rsidP="00E052F1">
            <w:pPr>
              <w:spacing w:before="40" w:after="0" w:line="240" w:lineRule="auto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- ĐT: 0949170777</w:t>
            </w:r>
          </w:p>
          <w:p w14:paraId="38B09455" w14:textId="77777777" w:rsidR="00EC4041" w:rsidRPr="00565D38" w:rsidRDefault="00DE6BD4" w:rsidP="00E052F1">
            <w:pPr>
              <w:spacing w:before="40" w:after="0" w:line="240" w:lineRule="auto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- Email: daugiadongviet@</w:t>
            </w:r>
          </w:p>
          <w:p w14:paraId="693758D8" w14:textId="77777777" w:rsidR="00DE6BD4" w:rsidRPr="00565D38" w:rsidRDefault="00DE6BD4" w:rsidP="00E052F1">
            <w:pPr>
              <w:spacing w:before="40" w:after="0" w:line="240" w:lineRule="auto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gmail.com</w:t>
            </w:r>
          </w:p>
        </w:tc>
        <w:tc>
          <w:tcPr>
            <w:tcW w:w="1276" w:type="dxa"/>
            <w:vMerge w:val="restart"/>
            <w:vAlign w:val="center"/>
          </w:tcPr>
          <w:p w14:paraId="0B5850C1" w14:textId="77777777" w:rsidR="00DE6BD4" w:rsidRPr="00565D38" w:rsidRDefault="00DE6BD4" w:rsidP="00DE6BD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Số 05/TP-ĐKHĐ</w:t>
            </w:r>
          </w:p>
        </w:tc>
        <w:tc>
          <w:tcPr>
            <w:tcW w:w="1276" w:type="dxa"/>
            <w:vMerge w:val="restart"/>
            <w:vAlign w:val="center"/>
          </w:tcPr>
          <w:p w14:paraId="561EC05F" w14:textId="77777777" w:rsidR="00DE6BD4" w:rsidRPr="00565D38" w:rsidRDefault="00DE6BD4" w:rsidP="00DE6BD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27/6/2019</w:t>
            </w:r>
          </w:p>
        </w:tc>
        <w:tc>
          <w:tcPr>
            <w:tcW w:w="1277" w:type="dxa"/>
            <w:vMerge w:val="restart"/>
          </w:tcPr>
          <w:p w14:paraId="74C6E88E" w14:textId="77777777" w:rsidR="00DE6BD4" w:rsidRPr="00565D38" w:rsidRDefault="00DE6BD4" w:rsidP="001D3833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DD48CF2" w14:textId="77777777" w:rsidR="00DE6BD4" w:rsidRPr="00565D38" w:rsidRDefault="00DE6BD4" w:rsidP="00DE6BD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Tống Thị Thanh Trúc</w:t>
            </w:r>
          </w:p>
        </w:tc>
        <w:tc>
          <w:tcPr>
            <w:tcW w:w="1559" w:type="dxa"/>
            <w:vMerge w:val="restart"/>
            <w:vAlign w:val="center"/>
          </w:tcPr>
          <w:p w14:paraId="2E2FCF0C" w14:textId="77777777" w:rsidR="00DE6BD4" w:rsidRPr="00565D38" w:rsidRDefault="00DE6BD4" w:rsidP="00DE6BD4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Số 975/TP/ĐG-CCHN</w:t>
            </w:r>
          </w:p>
          <w:p w14:paraId="7B26BC7F" w14:textId="787A0106" w:rsidR="00DE6BD4" w:rsidRPr="00565D38" w:rsidRDefault="00494C80" w:rsidP="00DE6BD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DE6BD4" w:rsidRPr="00565D38">
              <w:rPr>
                <w:bCs/>
                <w:color w:val="000000" w:themeColor="text1"/>
                <w:sz w:val="20"/>
                <w:szCs w:val="20"/>
              </w:rPr>
              <w:t>ấp</w:t>
            </w:r>
            <w:r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DE6BD4" w:rsidRPr="00565D38">
              <w:rPr>
                <w:bCs/>
                <w:color w:val="000000" w:themeColor="text1"/>
                <w:sz w:val="20"/>
                <w:szCs w:val="20"/>
              </w:rPr>
              <w:t xml:space="preserve"> 15/8/2014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181A5CBC" w14:textId="77777777" w:rsidR="00DE6BD4" w:rsidRPr="00565D38" w:rsidRDefault="00DE6BD4" w:rsidP="00DE6BD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Tống Thị Thanh Trúc</w:t>
            </w:r>
          </w:p>
        </w:tc>
        <w:tc>
          <w:tcPr>
            <w:tcW w:w="1559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14:paraId="466450DE" w14:textId="77777777" w:rsidR="00DE6BD4" w:rsidRPr="00565D38" w:rsidRDefault="00DE6BD4" w:rsidP="00DE6BD4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Số 975/TP/ĐG-CCHN</w:t>
            </w:r>
          </w:p>
          <w:p w14:paraId="117F33CF" w14:textId="77777777" w:rsidR="00DE6BD4" w:rsidRPr="00565D38" w:rsidRDefault="00DE6BD4" w:rsidP="00DE6BD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Cấp ngày 15/8/2014</w:t>
            </w:r>
          </w:p>
        </w:tc>
        <w:tc>
          <w:tcPr>
            <w:tcW w:w="850" w:type="dxa"/>
            <w:vMerge w:val="restart"/>
            <w:vAlign w:val="center"/>
          </w:tcPr>
          <w:p w14:paraId="57F359E6" w14:textId="77777777" w:rsidR="00DE6BD4" w:rsidRPr="00565D38" w:rsidRDefault="00DE6BD4" w:rsidP="00DE6BD4">
            <w:pPr>
              <w:spacing w:before="40" w:after="0" w:line="240" w:lineRule="auto"/>
              <w:jc w:val="center"/>
              <w:rPr>
                <w:sz w:val="20"/>
                <w:szCs w:val="20"/>
              </w:rPr>
            </w:pPr>
            <w:r w:rsidRPr="00565D38"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vMerge w:val="restart"/>
            <w:vAlign w:val="center"/>
          </w:tcPr>
          <w:p w14:paraId="2DCCB442" w14:textId="77777777" w:rsidR="00DE6BD4" w:rsidRPr="008C5EA0" w:rsidRDefault="00DE6BD4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DE6BD4" w:rsidRPr="003A5DDA" w14:paraId="22A49F1A" w14:textId="77777777" w:rsidTr="00F168FE">
        <w:trPr>
          <w:trHeight w:val="78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319948F3" w14:textId="77777777" w:rsidR="00DE6BD4" w:rsidRPr="008C5EA0" w:rsidRDefault="00DE6BD4" w:rsidP="000E610C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tcBorders>
              <w:bottom w:val="single" w:sz="4" w:space="0" w:color="000000"/>
            </w:tcBorders>
            <w:vAlign w:val="center"/>
          </w:tcPr>
          <w:p w14:paraId="60905915" w14:textId="77777777" w:rsidR="00DE6BD4" w:rsidRPr="008C5EA0" w:rsidRDefault="00DE6BD4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14:paraId="1CB66D6C" w14:textId="77777777" w:rsidR="00DE6BD4" w:rsidRDefault="00DE6BD4" w:rsidP="00E052F1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1D908634" w14:textId="77777777" w:rsidR="00DE6BD4" w:rsidRPr="008C5EA0" w:rsidRDefault="00DE6BD4" w:rsidP="00E052F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4C7934AF" w14:textId="77777777" w:rsidR="00DE6BD4" w:rsidRPr="008C5EA0" w:rsidRDefault="00DE6BD4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14:paraId="60E6F577" w14:textId="77777777" w:rsidR="00DE6BD4" w:rsidRPr="008C5EA0" w:rsidRDefault="00DE6BD4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1763B28C" w14:textId="77777777" w:rsidR="00DE6BD4" w:rsidRPr="008C5EA0" w:rsidRDefault="00DE6BD4" w:rsidP="00E052F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66C54FF1" w14:textId="77777777" w:rsidR="00DE6BD4" w:rsidRPr="008C5EA0" w:rsidRDefault="00DE6BD4" w:rsidP="00E052F1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8BB66" w14:textId="77777777" w:rsidR="00DE6BD4" w:rsidRDefault="00DE6BD4" w:rsidP="00DE6BD4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Lê Thị Bạch Lan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05A12A5" w14:textId="77777777" w:rsidR="00DE6BD4" w:rsidRPr="008C5EA0" w:rsidRDefault="00DE6BD4" w:rsidP="00DE6BD4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14:paraId="6A8A0E91" w14:textId="77777777" w:rsidR="00DE6BD4" w:rsidRPr="008C5EA0" w:rsidRDefault="00DE6BD4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  <w:vAlign w:val="center"/>
          </w:tcPr>
          <w:p w14:paraId="4D5DCD95" w14:textId="77777777" w:rsidR="00DE6BD4" w:rsidRPr="008C5EA0" w:rsidRDefault="00DE6BD4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067911" w:rsidRPr="003A5DDA" w14:paraId="732F2311" w14:textId="77777777" w:rsidTr="00565D38">
        <w:trPr>
          <w:trHeight w:val="1303"/>
        </w:trPr>
        <w:tc>
          <w:tcPr>
            <w:tcW w:w="534" w:type="dxa"/>
            <w:vMerge w:val="restart"/>
            <w:tcBorders>
              <w:bottom w:val="dotted" w:sz="4" w:space="0" w:color="auto"/>
            </w:tcBorders>
            <w:vAlign w:val="center"/>
          </w:tcPr>
          <w:p w14:paraId="20787759" w14:textId="77777777" w:rsidR="00067911" w:rsidRPr="008C5EA0" w:rsidRDefault="00067911" w:rsidP="00EC4041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lastRenderedPageBreak/>
              <w:t>0</w:t>
            </w:r>
            <w:r w:rsidR="00EC4041">
              <w:rPr>
                <w:sz w:val="22"/>
              </w:rPr>
              <w:t>3</w:t>
            </w:r>
          </w:p>
        </w:tc>
        <w:tc>
          <w:tcPr>
            <w:tcW w:w="1309" w:type="dxa"/>
            <w:vMerge w:val="restart"/>
            <w:tcBorders>
              <w:bottom w:val="dotted" w:sz="4" w:space="0" w:color="auto"/>
            </w:tcBorders>
            <w:vAlign w:val="center"/>
          </w:tcPr>
          <w:p w14:paraId="48874F13" w14:textId="77777777" w:rsidR="00067911" w:rsidRPr="008C5EA0" w:rsidRDefault="00067911" w:rsidP="00D9780E">
            <w:pPr>
              <w:spacing w:before="40" w:after="0" w:line="240" w:lineRule="auto"/>
              <w:jc w:val="center"/>
              <w:rPr>
                <w:sz w:val="22"/>
              </w:rPr>
            </w:pPr>
          </w:p>
          <w:p w14:paraId="09F15928" w14:textId="77777777" w:rsidR="00067911" w:rsidRPr="008C5EA0" w:rsidRDefault="00067911" w:rsidP="001303E4">
            <w:pPr>
              <w:spacing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 xml:space="preserve">Công ty </w:t>
            </w:r>
            <w:r>
              <w:rPr>
                <w:sz w:val="22"/>
              </w:rPr>
              <w:t>đ</w:t>
            </w:r>
            <w:r w:rsidRPr="008C5EA0">
              <w:rPr>
                <w:sz w:val="22"/>
              </w:rPr>
              <w:t>ấu giá hợp danh Khải Hưng</w:t>
            </w:r>
          </w:p>
          <w:p w14:paraId="0AF6116D" w14:textId="77777777" w:rsidR="00067911" w:rsidRPr="008C5EA0" w:rsidRDefault="00067911" w:rsidP="000B3EE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 w:val="restart"/>
            <w:tcBorders>
              <w:bottom w:val="dotted" w:sz="4" w:space="0" w:color="auto"/>
            </w:tcBorders>
            <w:vAlign w:val="center"/>
          </w:tcPr>
          <w:p w14:paraId="1D07376D" w14:textId="77777777" w:rsidR="00067911" w:rsidRDefault="00067911" w:rsidP="004D643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Địa chỉ: </w:t>
            </w:r>
            <w:r w:rsidRPr="008C5EA0">
              <w:rPr>
                <w:sz w:val="22"/>
              </w:rPr>
              <w:t>Số 09, tỉnh</w:t>
            </w:r>
            <w:r>
              <w:rPr>
                <w:sz w:val="22"/>
              </w:rPr>
              <w:t xml:space="preserve"> </w:t>
            </w:r>
            <w:r w:rsidRPr="008C5EA0">
              <w:rPr>
                <w:sz w:val="22"/>
              </w:rPr>
              <w:t xml:space="preserve">lộ 6, </w:t>
            </w:r>
            <w:r w:rsidR="004D6433" w:rsidRPr="004D6433">
              <w:rPr>
                <w:sz w:val="22"/>
              </w:rPr>
              <w:t>khu phố Hòa Phú, phường An Hòa, thị xã Trảng Bàng</w:t>
            </w:r>
            <w:r w:rsidRPr="004D6433">
              <w:rPr>
                <w:sz w:val="22"/>
              </w:rPr>
              <w:t>, tỉnh</w:t>
            </w:r>
            <w:r w:rsidRPr="008C5EA0">
              <w:rPr>
                <w:sz w:val="22"/>
              </w:rPr>
              <w:t xml:space="preserve"> Tây Ninh.</w:t>
            </w:r>
          </w:p>
          <w:p w14:paraId="38E6063F" w14:textId="77777777" w:rsidR="00067911" w:rsidRDefault="00067911" w:rsidP="00DE6BD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- ĐT: </w:t>
            </w:r>
            <w:r w:rsidRPr="008C5EA0">
              <w:rPr>
                <w:sz w:val="22"/>
              </w:rPr>
              <w:t>02763811078</w:t>
            </w:r>
          </w:p>
          <w:p w14:paraId="6B8A7AD2" w14:textId="77777777" w:rsidR="00EC4041" w:rsidRDefault="00067911" w:rsidP="00DE6BD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 Email: daugiakhaihung@</w:t>
            </w:r>
          </w:p>
          <w:p w14:paraId="3A96C59F" w14:textId="77777777" w:rsidR="00067911" w:rsidRPr="008C5EA0" w:rsidRDefault="00067911" w:rsidP="00DE6BD4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gmail.com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14:paraId="45283E00" w14:textId="77777777" w:rsidR="00067911" w:rsidRPr="008C5EA0" w:rsidRDefault="00067911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Số</w:t>
            </w:r>
            <w:r w:rsidR="003A26D1">
              <w:rPr>
                <w:sz w:val="22"/>
              </w:rPr>
              <w:t xml:space="preserve"> 04</w:t>
            </w:r>
            <w:r w:rsidRPr="008C5EA0">
              <w:rPr>
                <w:sz w:val="22"/>
              </w:rPr>
              <w:t>/TP-ĐKHĐ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14:paraId="33DF6CA7" w14:textId="77777777" w:rsidR="00067911" w:rsidRPr="008C5EA0" w:rsidRDefault="00067911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20/6/2019</w:t>
            </w:r>
          </w:p>
        </w:tc>
        <w:tc>
          <w:tcPr>
            <w:tcW w:w="1277" w:type="dxa"/>
            <w:vMerge w:val="restart"/>
            <w:tcBorders>
              <w:bottom w:val="dotted" w:sz="4" w:space="0" w:color="auto"/>
            </w:tcBorders>
            <w:vAlign w:val="center"/>
          </w:tcPr>
          <w:p w14:paraId="1D5816AA" w14:textId="68D104CE" w:rsidR="00067911" w:rsidRPr="008C5EA0" w:rsidRDefault="001C726D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  <w:tc>
          <w:tcPr>
            <w:tcW w:w="1276" w:type="dxa"/>
            <w:vMerge w:val="restart"/>
            <w:tcBorders>
              <w:bottom w:val="dotted" w:sz="4" w:space="0" w:color="auto"/>
            </w:tcBorders>
            <w:vAlign w:val="center"/>
          </w:tcPr>
          <w:p w14:paraId="576A42FC" w14:textId="77777777" w:rsidR="00067911" w:rsidRPr="008C5EA0" w:rsidRDefault="00067911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Tô Thị Thủy Triều</w:t>
            </w:r>
          </w:p>
        </w:tc>
        <w:tc>
          <w:tcPr>
            <w:tcW w:w="1559" w:type="dxa"/>
            <w:vMerge w:val="restart"/>
            <w:tcBorders>
              <w:bottom w:val="dotted" w:sz="4" w:space="0" w:color="auto"/>
            </w:tcBorders>
            <w:vAlign w:val="center"/>
          </w:tcPr>
          <w:p w14:paraId="2298A579" w14:textId="77777777" w:rsidR="00067911" w:rsidRPr="008C5EA0" w:rsidRDefault="00067911" w:rsidP="001D3833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8C5EA0">
              <w:rPr>
                <w:bCs/>
                <w:color w:val="000000" w:themeColor="text1"/>
                <w:sz w:val="22"/>
              </w:rPr>
              <w:t xml:space="preserve">Số </w:t>
            </w:r>
            <w:r>
              <w:rPr>
                <w:bCs/>
                <w:color w:val="000000" w:themeColor="text1"/>
                <w:sz w:val="22"/>
              </w:rPr>
              <w:t>362</w:t>
            </w:r>
            <w:r w:rsidRPr="008C5EA0">
              <w:rPr>
                <w:bCs/>
                <w:color w:val="000000" w:themeColor="text1"/>
                <w:sz w:val="22"/>
              </w:rPr>
              <w:t>/TP/ĐG-CCHN</w:t>
            </w:r>
          </w:p>
          <w:p w14:paraId="4DCAC7D1" w14:textId="77777777" w:rsidR="00494C80" w:rsidRDefault="00494C80" w:rsidP="00067911">
            <w:pPr>
              <w:spacing w:before="40"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067911" w:rsidRPr="008C5EA0">
              <w:rPr>
                <w:bCs/>
                <w:color w:val="000000" w:themeColor="text1"/>
                <w:sz w:val="22"/>
              </w:rPr>
              <w:t>ấp</w:t>
            </w:r>
          </w:p>
          <w:p w14:paraId="5510EA53" w14:textId="77607051" w:rsidR="00067911" w:rsidRPr="008C5EA0" w:rsidRDefault="00494C80" w:rsidP="00067911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;</w:t>
            </w:r>
            <w:r w:rsidR="00067911" w:rsidRPr="008C5EA0">
              <w:rPr>
                <w:bCs/>
                <w:color w:val="000000" w:themeColor="text1"/>
                <w:sz w:val="22"/>
              </w:rPr>
              <w:t xml:space="preserve"> </w:t>
            </w:r>
            <w:r w:rsidR="00067911">
              <w:rPr>
                <w:bCs/>
                <w:color w:val="000000" w:themeColor="text1"/>
                <w:sz w:val="22"/>
              </w:rPr>
              <w:t>09</w:t>
            </w:r>
            <w:r w:rsidR="00067911" w:rsidRPr="008C5EA0">
              <w:rPr>
                <w:bCs/>
                <w:color w:val="000000" w:themeColor="text1"/>
                <w:sz w:val="22"/>
              </w:rPr>
              <w:t>/8/201</w:t>
            </w:r>
            <w:r w:rsidR="00067911"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4FA440E" w14:textId="77777777" w:rsidR="00067911" w:rsidRPr="008C5EA0" w:rsidRDefault="00067911" w:rsidP="00067911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Tô Thị Thủy Triều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10116EA8" w14:textId="77777777" w:rsidR="00067911" w:rsidRPr="008C5EA0" w:rsidRDefault="00067911" w:rsidP="001D3833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8C5EA0">
              <w:rPr>
                <w:bCs/>
                <w:color w:val="000000" w:themeColor="text1"/>
                <w:sz w:val="22"/>
              </w:rPr>
              <w:t xml:space="preserve">Số </w:t>
            </w:r>
            <w:r>
              <w:rPr>
                <w:bCs/>
                <w:color w:val="000000" w:themeColor="text1"/>
                <w:sz w:val="22"/>
              </w:rPr>
              <w:t>362</w:t>
            </w:r>
            <w:r w:rsidRPr="008C5EA0">
              <w:rPr>
                <w:bCs/>
                <w:color w:val="000000" w:themeColor="text1"/>
                <w:sz w:val="22"/>
              </w:rPr>
              <w:t>/TP/ĐG-CCHN</w:t>
            </w:r>
          </w:p>
          <w:p w14:paraId="07CEE4E6" w14:textId="77777777" w:rsidR="00067911" w:rsidRPr="008C5EA0" w:rsidRDefault="00067911" w:rsidP="001D3833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bCs/>
                <w:color w:val="000000" w:themeColor="text1"/>
                <w:sz w:val="22"/>
              </w:rPr>
              <w:t xml:space="preserve">Cấp ngày </w:t>
            </w:r>
            <w:r>
              <w:rPr>
                <w:bCs/>
                <w:color w:val="000000" w:themeColor="text1"/>
                <w:sz w:val="22"/>
              </w:rPr>
              <w:t>09</w:t>
            </w:r>
            <w:r w:rsidRPr="008C5EA0">
              <w:rPr>
                <w:bCs/>
                <w:color w:val="000000" w:themeColor="text1"/>
                <w:sz w:val="22"/>
              </w:rPr>
              <w:t>/8/201</w:t>
            </w:r>
            <w:r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850" w:type="dxa"/>
            <w:vMerge w:val="restart"/>
            <w:tcBorders>
              <w:bottom w:val="dotted" w:sz="4" w:space="0" w:color="auto"/>
            </w:tcBorders>
            <w:vAlign w:val="center"/>
          </w:tcPr>
          <w:p w14:paraId="272FF212" w14:textId="77777777" w:rsidR="00067911" w:rsidRPr="008C5EA0" w:rsidRDefault="00067911" w:rsidP="00067911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7" w:type="dxa"/>
            <w:vMerge w:val="restart"/>
            <w:tcBorders>
              <w:bottom w:val="dotted" w:sz="4" w:space="0" w:color="auto"/>
            </w:tcBorders>
            <w:vAlign w:val="center"/>
          </w:tcPr>
          <w:p w14:paraId="75665DF3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067911" w:rsidRPr="003A5DDA" w14:paraId="01CF628F" w14:textId="77777777" w:rsidTr="00565D38">
        <w:trPr>
          <w:trHeight w:val="1193"/>
        </w:trPr>
        <w:tc>
          <w:tcPr>
            <w:tcW w:w="53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143AD" w14:textId="77777777" w:rsidR="00067911" w:rsidRPr="008C5EA0" w:rsidRDefault="00067911" w:rsidP="0036280B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6E3178" w14:textId="77777777" w:rsidR="00067911" w:rsidRPr="008C5EA0" w:rsidRDefault="00067911" w:rsidP="00410796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C988B" w14:textId="77777777" w:rsidR="00067911" w:rsidRPr="008C5EA0" w:rsidRDefault="00067911" w:rsidP="000713F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F24DF12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48E6F75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756C501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6D0879C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F5A1D" w14:textId="77777777" w:rsidR="00067911" w:rsidRPr="008C5EA0" w:rsidRDefault="00067911" w:rsidP="001D3833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100B3" w14:textId="77777777" w:rsidR="00067911" w:rsidRPr="008C5EA0" w:rsidRDefault="00067911" w:rsidP="001D3833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ô Văn Tài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16497A9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B1B16EB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B1E1E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067911" w:rsidRPr="003A5DDA" w14:paraId="75AFC696" w14:textId="77777777" w:rsidTr="00565D38">
        <w:trPr>
          <w:trHeight w:val="440"/>
        </w:trPr>
        <w:tc>
          <w:tcPr>
            <w:tcW w:w="534" w:type="dxa"/>
            <w:tcBorders>
              <w:top w:val="dotted" w:sz="4" w:space="0" w:color="auto"/>
            </w:tcBorders>
            <w:vAlign w:val="center"/>
          </w:tcPr>
          <w:p w14:paraId="0C04AC85" w14:textId="77777777" w:rsidR="00067911" w:rsidRPr="008C5EA0" w:rsidRDefault="00067911" w:rsidP="00EC4041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C4041">
              <w:rPr>
                <w:sz w:val="22"/>
              </w:rPr>
              <w:t>4</w:t>
            </w:r>
          </w:p>
        </w:tc>
        <w:tc>
          <w:tcPr>
            <w:tcW w:w="1309" w:type="dxa"/>
            <w:tcBorders>
              <w:top w:val="dotted" w:sz="4" w:space="0" w:color="auto"/>
            </w:tcBorders>
            <w:vAlign w:val="center"/>
          </w:tcPr>
          <w:p w14:paraId="2A5B1002" w14:textId="77777777" w:rsidR="00067911" w:rsidRPr="008C5EA0" w:rsidRDefault="00067911" w:rsidP="0006791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i nhánh </w:t>
            </w:r>
            <w:r w:rsidRPr="008C5EA0">
              <w:rPr>
                <w:sz w:val="22"/>
              </w:rPr>
              <w:t xml:space="preserve">Công ty </w:t>
            </w:r>
            <w:r>
              <w:rPr>
                <w:sz w:val="22"/>
              </w:rPr>
              <w:t>đ</w:t>
            </w:r>
            <w:r w:rsidRPr="008C5EA0">
              <w:rPr>
                <w:sz w:val="22"/>
              </w:rPr>
              <w:t>ấu giá hợp danh Khải Hưng</w:t>
            </w:r>
          </w:p>
          <w:p w14:paraId="0281F536" w14:textId="77777777" w:rsidR="00067911" w:rsidRPr="008C5EA0" w:rsidRDefault="00067911" w:rsidP="00410796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EA8D0B3" w14:textId="468D4FF3" w:rsidR="00067911" w:rsidRDefault="00067911" w:rsidP="004D643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Địa chỉ: Số 159, đường </w:t>
            </w:r>
            <w:r w:rsidR="00F63B57">
              <w:rPr>
                <w:sz w:val="22"/>
              </w:rPr>
              <w:t>T</w:t>
            </w:r>
            <w:r>
              <w:rPr>
                <w:sz w:val="22"/>
              </w:rPr>
              <w:t xml:space="preserve">rần Hưng Đạo, khu phố 1, </w:t>
            </w:r>
            <w:r w:rsidR="00494C80">
              <w:rPr>
                <w:sz w:val="22"/>
              </w:rPr>
              <w:t>P</w:t>
            </w:r>
            <w:r>
              <w:rPr>
                <w:sz w:val="22"/>
              </w:rPr>
              <w:t>hường 1, thành phố Tây Ninh, tỉnh Tây Ninh</w:t>
            </w:r>
          </w:p>
          <w:p w14:paraId="3D5B4E71" w14:textId="77777777" w:rsidR="00067911" w:rsidRPr="008C5EA0" w:rsidRDefault="00067911" w:rsidP="004D643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ĐT: 0949825838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72DD0AF5" w14:textId="77777777" w:rsidR="00067911" w:rsidRPr="008C5EA0" w:rsidRDefault="00067911" w:rsidP="003A26D1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Số 0</w:t>
            </w:r>
            <w:r w:rsidR="003A26D1">
              <w:rPr>
                <w:sz w:val="22"/>
              </w:rPr>
              <w:t>6</w:t>
            </w:r>
            <w:r w:rsidRPr="008C5EA0">
              <w:rPr>
                <w:sz w:val="22"/>
              </w:rPr>
              <w:t>/TP-ĐKHĐ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24FA44E7" w14:textId="77777777" w:rsidR="00067911" w:rsidRPr="008C5EA0" w:rsidRDefault="00067911" w:rsidP="00067911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/7/2019</w:t>
            </w: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30321AF9" w14:textId="77777777" w:rsidR="00067911" w:rsidRPr="008C5EA0" w:rsidRDefault="00067911" w:rsidP="0006791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D41A01F" w14:textId="77777777" w:rsidR="00067911" w:rsidRPr="008C5EA0" w:rsidRDefault="00067911" w:rsidP="00067911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Tô Thị Thủy Triều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29A87AB0" w14:textId="77777777" w:rsidR="00067911" w:rsidRPr="008C5EA0" w:rsidRDefault="00067911" w:rsidP="00067911">
            <w:pPr>
              <w:spacing w:before="40" w:after="4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8C5EA0">
              <w:rPr>
                <w:bCs/>
                <w:color w:val="000000" w:themeColor="text1"/>
                <w:sz w:val="22"/>
              </w:rPr>
              <w:t xml:space="preserve">Số </w:t>
            </w:r>
            <w:r>
              <w:rPr>
                <w:bCs/>
                <w:color w:val="000000" w:themeColor="text1"/>
                <w:sz w:val="22"/>
              </w:rPr>
              <w:t>362</w:t>
            </w:r>
            <w:r w:rsidRPr="008C5EA0">
              <w:rPr>
                <w:bCs/>
                <w:color w:val="000000" w:themeColor="text1"/>
                <w:sz w:val="22"/>
              </w:rPr>
              <w:t>/TP/ĐG-CCHN</w:t>
            </w:r>
          </w:p>
          <w:p w14:paraId="29D33FCC" w14:textId="77777777" w:rsidR="00494C80" w:rsidRDefault="00494C80" w:rsidP="00067911">
            <w:pPr>
              <w:spacing w:before="40" w:after="0"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ấp:</w:t>
            </w:r>
          </w:p>
          <w:p w14:paraId="3F7778F8" w14:textId="347FE725" w:rsidR="00067911" w:rsidRPr="008C5EA0" w:rsidRDefault="00067911" w:rsidP="00067911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09</w:t>
            </w:r>
            <w:r w:rsidRPr="008C5EA0">
              <w:rPr>
                <w:bCs/>
                <w:color w:val="000000" w:themeColor="text1"/>
                <w:sz w:val="22"/>
              </w:rPr>
              <w:t>/8/201</w:t>
            </w:r>
            <w:r>
              <w:rPr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6568A36C" w14:textId="77777777" w:rsidR="00067911" w:rsidRPr="008C5EA0" w:rsidRDefault="00067911" w:rsidP="0006791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14:paraId="7A52648F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45E8CB98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tcBorders>
              <w:top w:val="dotted" w:sz="4" w:space="0" w:color="auto"/>
            </w:tcBorders>
            <w:vAlign w:val="center"/>
          </w:tcPr>
          <w:p w14:paraId="0ED7539F" w14:textId="77777777" w:rsidR="00067911" w:rsidRPr="008C5EA0" w:rsidRDefault="00067911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EC4041" w:rsidRPr="003A5DDA" w14:paraId="622D48DC" w14:textId="77777777" w:rsidTr="00565D38">
        <w:trPr>
          <w:trHeight w:val="1479"/>
        </w:trPr>
        <w:tc>
          <w:tcPr>
            <w:tcW w:w="534" w:type="dxa"/>
            <w:vMerge w:val="restart"/>
            <w:vAlign w:val="center"/>
          </w:tcPr>
          <w:p w14:paraId="736261CC" w14:textId="77777777" w:rsidR="00EC4041" w:rsidRPr="008C5EA0" w:rsidRDefault="00EC4041" w:rsidP="00EC4041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0</w:t>
            </w:r>
            <w:r>
              <w:rPr>
                <w:sz w:val="22"/>
              </w:rPr>
              <w:t>5</w:t>
            </w:r>
          </w:p>
        </w:tc>
        <w:tc>
          <w:tcPr>
            <w:tcW w:w="1309" w:type="dxa"/>
            <w:vMerge w:val="restart"/>
            <w:vAlign w:val="center"/>
          </w:tcPr>
          <w:p w14:paraId="204ED250" w14:textId="77777777" w:rsidR="00EC4041" w:rsidRPr="008C5EA0" w:rsidRDefault="00EC4041" w:rsidP="00410796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Công ty đấu giá hợp danh Long Hoa</w:t>
            </w:r>
          </w:p>
          <w:p w14:paraId="0AE6FCA4" w14:textId="77777777" w:rsidR="00EC4041" w:rsidRPr="008C5EA0" w:rsidRDefault="00EC4041" w:rsidP="00410796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A76CE2F" w14:textId="77777777" w:rsidR="00EC4041" w:rsidRDefault="00EC4041" w:rsidP="004D643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Địa chỉ: </w:t>
            </w:r>
            <w:r w:rsidRPr="008C5EA0">
              <w:rPr>
                <w:sz w:val="22"/>
              </w:rPr>
              <w:t>Số 90 (Số cũ 95/2)</w:t>
            </w:r>
            <w:r>
              <w:rPr>
                <w:sz w:val="22"/>
              </w:rPr>
              <w:t xml:space="preserve"> </w:t>
            </w:r>
            <w:r w:rsidRPr="008C5EA0">
              <w:rPr>
                <w:sz w:val="22"/>
              </w:rPr>
              <w:t xml:space="preserve">đường </w:t>
            </w:r>
            <w:r>
              <w:rPr>
                <w:sz w:val="22"/>
              </w:rPr>
              <w:t>X</w:t>
            </w:r>
            <w:r w:rsidRPr="008C5EA0">
              <w:rPr>
                <w:sz w:val="22"/>
              </w:rPr>
              <w:t xml:space="preserve">uân Hồng, khu </w:t>
            </w:r>
            <w:r>
              <w:rPr>
                <w:sz w:val="22"/>
              </w:rPr>
              <w:t xml:space="preserve"> p</w:t>
            </w:r>
            <w:r w:rsidRPr="008C5EA0">
              <w:rPr>
                <w:sz w:val="22"/>
              </w:rPr>
              <w:t>hố 2, thị trấn Hoà Thành, huyện</w:t>
            </w:r>
            <w:r>
              <w:rPr>
                <w:sz w:val="22"/>
              </w:rPr>
              <w:t xml:space="preserve"> </w:t>
            </w:r>
            <w:r w:rsidRPr="008C5EA0">
              <w:rPr>
                <w:sz w:val="22"/>
              </w:rPr>
              <w:t>Hoà Thành, tỉnh Tây Ninh</w:t>
            </w:r>
          </w:p>
          <w:p w14:paraId="1AD0BA2B" w14:textId="77777777" w:rsidR="00EC4041" w:rsidRDefault="00EC4041" w:rsidP="004D643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ĐT: </w:t>
            </w:r>
            <w:r w:rsidRPr="008C5EA0">
              <w:rPr>
                <w:sz w:val="22"/>
              </w:rPr>
              <w:t>0918454617</w:t>
            </w:r>
          </w:p>
          <w:p w14:paraId="5482B5F9" w14:textId="77777777" w:rsidR="00EC4041" w:rsidRDefault="00EC4041" w:rsidP="00524C1D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- Email: nguyenvanbequi@</w:t>
            </w:r>
          </w:p>
          <w:p w14:paraId="358BEDB2" w14:textId="77777777" w:rsidR="00EC4041" w:rsidRPr="008C5EA0" w:rsidRDefault="00EC4041" w:rsidP="004D6433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yahoo.com</w:t>
            </w:r>
          </w:p>
        </w:tc>
        <w:tc>
          <w:tcPr>
            <w:tcW w:w="1276" w:type="dxa"/>
            <w:vMerge w:val="restart"/>
            <w:vAlign w:val="center"/>
          </w:tcPr>
          <w:p w14:paraId="542A9024" w14:textId="77777777" w:rsidR="00EC4041" w:rsidRPr="008C5EA0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Số 01/TP-ĐKHĐ</w:t>
            </w:r>
          </w:p>
        </w:tc>
        <w:tc>
          <w:tcPr>
            <w:tcW w:w="1276" w:type="dxa"/>
            <w:vMerge w:val="restart"/>
            <w:vAlign w:val="center"/>
          </w:tcPr>
          <w:p w14:paraId="7FE8A40B" w14:textId="77777777" w:rsidR="00EC4041" w:rsidRPr="008C5EA0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01/12/2017</w:t>
            </w:r>
          </w:p>
        </w:tc>
        <w:tc>
          <w:tcPr>
            <w:tcW w:w="1277" w:type="dxa"/>
            <w:vMerge w:val="restart"/>
            <w:vAlign w:val="center"/>
          </w:tcPr>
          <w:p w14:paraId="1AEA3A93" w14:textId="77777777" w:rsidR="00EC4041" w:rsidRPr="008C5EA0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D5E78E" w14:textId="77777777" w:rsidR="00EC4041" w:rsidRPr="008C5EA0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guyễn Văn Bé Quí</w:t>
            </w:r>
          </w:p>
        </w:tc>
        <w:tc>
          <w:tcPr>
            <w:tcW w:w="1559" w:type="dxa"/>
            <w:vMerge w:val="restart"/>
            <w:vAlign w:val="center"/>
          </w:tcPr>
          <w:p w14:paraId="7720F75E" w14:textId="77777777" w:rsidR="00EC4041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802/TP/ĐG-CCHN</w:t>
            </w:r>
          </w:p>
          <w:p w14:paraId="46BEC79C" w14:textId="5425FCE6" w:rsidR="00EC4041" w:rsidRPr="008C5EA0" w:rsidRDefault="00494C80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EC4041">
              <w:rPr>
                <w:sz w:val="22"/>
              </w:rPr>
              <w:t>ấp</w:t>
            </w:r>
            <w:r>
              <w:rPr>
                <w:sz w:val="22"/>
              </w:rPr>
              <w:t>:</w:t>
            </w:r>
            <w:r w:rsidR="00EC4041">
              <w:rPr>
                <w:sz w:val="22"/>
              </w:rPr>
              <w:t xml:space="preserve"> 30/9/2013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1FFC8C42" w14:textId="77777777" w:rsidR="00EC4041" w:rsidRPr="008C5EA0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guyễn Văn Bé Quí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369D78A0" w14:textId="77777777" w:rsidR="00EC4041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802/TP/ĐG-CCHN</w:t>
            </w:r>
          </w:p>
          <w:p w14:paraId="522951E3" w14:textId="77777777" w:rsidR="00EC4041" w:rsidRPr="008C5EA0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Cấp ngày 30/9/2013</w:t>
            </w:r>
          </w:p>
        </w:tc>
        <w:tc>
          <w:tcPr>
            <w:tcW w:w="850" w:type="dxa"/>
            <w:vMerge w:val="restart"/>
            <w:vAlign w:val="center"/>
          </w:tcPr>
          <w:p w14:paraId="16376169" w14:textId="77777777" w:rsidR="00EC4041" w:rsidRPr="008C5EA0" w:rsidRDefault="00EC4041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277" w:type="dxa"/>
            <w:vMerge w:val="restart"/>
            <w:vAlign w:val="center"/>
          </w:tcPr>
          <w:p w14:paraId="65A0BADB" w14:textId="75204E09" w:rsidR="00EC4041" w:rsidRPr="008C5EA0" w:rsidRDefault="00EC4041" w:rsidP="00524C1D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 xml:space="preserve">Tạm ngưng hoạt động </w:t>
            </w:r>
          </w:p>
        </w:tc>
      </w:tr>
      <w:tr w:rsidR="00EC4041" w:rsidRPr="003A5DDA" w14:paraId="4BA7EA25" w14:textId="77777777" w:rsidTr="00565D38">
        <w:trPr>
          <w:trHeight w:val="1499"/>
        </w:trPr>
        <w:tc>
          <w:tcPr>
            <w:tcW w:w="534" w:type="dxa"/>
            <w:vMerge/>
            <w:vAlign w:val="center"/>
          </w:tcPr>
          <w:p w14:paraId="7E510FF0" w14:textId="77777777" w:rsidR="00EC4041" w:rsidRPr="008C5EA0" w:rsidRDefault="00EC4041" w:rsidP="000E610C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vAlign w:val="center"/>
          </w:tcPr>
          <w:p w14:paraId="06DD593C" w14:textId="77777777" w:rsidR="00EC4041" w:rsidRPr="008C5EA0" w:rsidRDefault="00EC4041" w:rsidP="00126470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4B50DC3" w14:textId="77777777" w:rsidR="00EC4041" w:rsidRPr="008C5EA0" w:rsidRDefault="00EC4041" w:rsidP="004D6433">
            <w:pPr>
              <w:spacing w:before="40" w:after="0" w:line="24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60DDF02B" w14:textId="77777777" w:rsidR="00EC4041" w:rsidRPr="008C5EA0" w:rsidRDefault="00EC4041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14:paraId="3D53850D" w14:textId="77777777" w:rsidR="00EC4041" w:rsidRPr="008C5EA0" w:rsidRDefault="00EC4041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</w:tcPr>
          <w:p w14:paraId="48241EFC" w14:textId="77777777" w:rsidR="00EC4041" w:rsidRPr="008C5EA0" w:rsidRDefault="00EC4041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14:paraId="2CC58C87" w14:textId="77777777" w:rsidR="00EC4041" w:rsidRPr="008C5EA0" w:rsidRDefault="00EC4041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1ACEEDC" w14:textId="77777777" w:rsidR="00EC4041" w:rsidRPr="008C5EA0" w:rsidRDefault="00EC4041" w:rsidP="001D3833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52544344" w14:textId="77777777" w:rsidR="00EC4041" w:rsidRPr="008C5EA0" w:rsidRDefault="00EC4041" w:rsidP="001D3833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Nguyễn Anh Tuấn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</w:tcPr>
          <w:p w14:paraId="05A55D46" w14:textId="77777777" w:rsidR="00EC4041" w:rsidRDefault="00EC4041" w:rsidP="00F63B57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1233/TP/ĐG-CCHN</w:t>
            </w:r>
          </w:p>
          <w:p w14:paraId="33F80A8A" w14:textId="77777777" w:rsidR="00EC4041" w:rsidRPr="008C5EA0" w:rsidRDefault="00EC4041" w:rsidP="00F63B57">
            <w:pPr>
              <w:spacing w:before="40" w:after="0" w:line="240" w:lineRule="auto"/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Cấp ngày 02/11/2015</w:t>
            </w:r>
          </w:p>
        </w:tc>
        <w:tc>
          <w:tcPr>
            <w:tcW w:w="850" w:type="dxa"/>
            <w:vMerge/>
          </w:tcPr>
          <w:p w14:paraId="4DB92E3E" w14:textId="77777777" w:rsidR="00EC4041" w:rsidRPr="008C5EA0" w:rsidRDefault="00EC4041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542FDFC2" w14:textId="77777777" w:rsidR="00EC4041" w:rsidRPr="008C5EA0" w:rsidRDefault="00EC4041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</w:tr>
      <w:tr w:rsidR="00F63B57" w:rsidRPr="003A5DDA" w14:paraId="04BBA910" w14:textId="77777777" w:rsidTr="00565D38">
        <w:trPr>
          <w:trHeight w:val="1499"/>
        </w:trPr>
        <w:tc>
          <w:tcPr>
            <w:tcW w:w="534" w:type="dxa"/>
            <w:vMerge w:val="restart"/>
            <w:vAlign w:val="center"/>
          </w:tcPr>
          <w:p w14:paraId="03CE7106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6</w:t>
            </w:r>
          </w:p>
        </w:tc>
        <w:tc>
          <w:tcPr>
            <w:tcW w:w="1309" w:type="dxa"/>
            <w:vMerge w:val="restart"/>
            <w:vAlign w:val="center"/>
          </w:tcPr>
          <w:p w14:paraId="21D2B605" w14:textId="77777777" w:rsidR="00F63B57" w:rsidRPr="008C5EA0" w:rsidRDefault="00F63B57" w:rsidP="004F566A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Công ty đấu giá hợp danh Song Hà</w:t>
            </w:r>
          </w:p>
          <w:p w14:paraId="2B9D9231" w14:textId="77777777" w:rsidR="00F63B57" w:rsidRPr="008C5EA0" w:rsidRDefault="00F63B57" w:rsidP="004F566A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6FE3A5D" w14:textId="77777777" w:rsidR="00F63B57" w:rsidRPr="008C5EA0" w:rsidRDefault="00F63B57" w:rsidP="004D6433">
            <w:pPr>
              <w:spacing w:before="4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Địa chỉ: </w:t>
            </w:r>
            <w:r w:rsidRPr="008C5EA0">
              <w:rPr>
                <w:sz w:val="22"/>
              </w:rPr>
              <w:t xml:space="preserve">Số </w:t>
            </w:r>
            <w:r w:rsidRPr="008C5EA0">
              <w:rPr>
                <w:color w:val="000000" w:themeColor="text1"/>
                <w:sz w:val="22"/>
              </w:rPr>
              <w:t>72, đường Trần Phú, khu phố</w:t>
            </w:r>
            <w:r>
              <w:rPr>
                <w:color w:val="000000" w:themeColor="text1"/>
                <w:sz w:val="22"/>
              </w:rPr>
              <w:t xml:space="preserve"> Ninh Trung, </w:t>
            </w:r>
            <w:r w:rsidRPr="008C5EA0">
              <w:rPr>
                <w:color w:val="000000" w:themeColor="text1"/>
                <w:sz w:val="22"/>
              </w:rPr>
              <w:t>phường Ninh Sơn</w:t>
            </w:r>
            <w:r w:rsidRPr="008C5EA0">
              <w:rPr>
                <w:sz w:val="22"/>
              </w:rPr>
              <w:t>, thành phố Tây Ninh, tỉnh Tây Ninh</w:t>
            </w:r>
          </w:p>
        </w:tc>
        <w:tc>
          <w:tcPr>
            <w:tcW w:w="1276" w:type="dxa"/>
            <w:vMerge w:val="restart"/>
            <w:vAlign w:val="center"/>
          </w:tcPr>
          <w:p w14:paraId="7211F672" w14:textId="77777777" w:rsidR="00F63B57" w:rsidRPr="008C5EA0" w:rsidRDefault="00F63B57" w:rsidP="00A50022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Số 03/TP-ĐKHĐ</w:t>
            </w:r>
          </w:p>
        </w:tc>
        <w:tc>
          <w:tcPr>
            <w:tcW w:w="1276" w:type="dxa"/>
            <w:vMerge w:val="restart"/>
            <w:vAlign w:val="center"/>
          </w:tcPr>
          <w:p w14:paraId="36286C80" w14:textId="77777777" w:rsidR="00F63B57" w:rsidRPr="008C5EA0" w:rsidRDefault="00F63B57" w:rsidP="00A50022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04/4/2019</w:t>
            </w:r>
          </w:p>
        </w:tc>
        <w:tc>
          <w:tcPr>
            <w:tcW w:w="1277" w:type="dxa"/>
            <w:vMerge w:val="restart"/>
            <w:vAlign w:val="center"/>
          </w:tcPr>
          <w:p w14:paraId="47D7325B" w14:textId="77777777" w:rsidR="00F63B57" w:rsidRPr="008C5EA0" w:rsidRDefault="00F63B57" w:rsidP="00F63B57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3/5/2019</w:t>
            </w:r>
          </w:p>
        </w:tc>
        <w:tc>
          <w:tcPr>
            <w:tcW w:w="1276" w:type="dxa"/>
            <w:vMerge w:val="restart"/>
            <w:vAlign w:val="center"/>
          </w:tcPr>
          <w:p w14:paraId="25B3AE51" w14:textId="77777777" w:rsidR="00F63B57" w:rsidRPr="008C5EA0" w:rsidRDefault="00F63B57" w:rsidP="00995889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Vương Sơn Hà</w:t>
            </w:r>
          </w:p>
        </w:tc>
        <w:tc>
          <w:tcPr>
            <w:tcW w:w="1559" w:type="dxa"/>
            <w:vMerge w:val="restart"/>
            <w:vAlign w:val="center"/>
          </w:tcPr>
          <w:p w14:paraId="79332A6C" w14:textId="77777777" w:rsidR="00F63B57" w:rsidRDefault="00F63B57" w:rsidP="00995889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1434/TP/ĐG-CCHN</w:t>
            </w:r>
          </w:p>
          <w:p w14:paraId="3AEF58A3" w14:textId="45DCFD63" w:rsidR="00F63B57" w:rsidRPr="008C5EA0" w:rsidRDefault="00494C80" w:rsidP="00995889">
            <w:pPr>
              <w:spacing w:before="40" w:after="0" w:line="240" w:lineRule="auto"/>
              <w:jc w:val="center"/>
              <w:rPr>
                <w:sz w:val="22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F63B57">
              <w:rPr>
                <w:sz w:val="22"/>
              </w:rPr>
              <w:t>ấp</w:t>
            </w:r>
            <w:r>
              <w:rPr>
                <w:sz w:val="22"/>
              </w:rPr>
              <w:t>:</w:t>
            </w:r>
            <w:r w:rsidR="00F63B57">
              <w:rPr>
                <w:sz w:val="22"/>
              </w:rPr>
              <w:t xml:space="preserve"> 27/4/2016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0B28322B" w14:textId="77777777" w:rsidR="00F63B57" w:rsidRPr="008C5EA0" w:rsidRDefault="00F63B57" w:rsidP="004F566A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Vương Sơn Hà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20196401" w14:textId="77777777" w:rsidR="00F63B57" w:rsidRDefault="00F63B57" w:rsidP="004F566A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1434/TP/ĐG-CCHN</w:t>
            </w:r>
          </w:p>
          <w:p w14:paraId="091E3FAD" w14:textId="77777777" w:rsidR="00F63B57" w:rsidRPr="008C5EA0" w:rsidRDefault="00F63B57" w:rsidP="004F566A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Cấp ngày 27/4/2016</w:t>
            </w:r>
          </w:p>
        </w:tc>
        <w:tc>
          <w:tcPr>
            <w:tcW w:w="850" w:type="dxa"/>
            <w:vMerge w:val="restart"/>
            <w:vAlign w:val="center"/>
          </w:tcPr>
          <w:p w14:paraId="687D83FF" w14:textId="77777777" w:rsidR="00F63B57" w:rsidRPr="00583F6D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77" w:type="dxa"/>
            <w:vMerge w:val="restart"/>
            <w:vAlign w:val="center"/>
          </w:tcPr>
          <w:p w14:paraId="323DB7A9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</w:tr>
      <w:tr w:rsidR="00F63B57" w:rsidRPr="003A5DDA" w14:paraId="301CB4FB" w14:textId="77777777" w:rsidTr="00565D38">
        <w:trPr>
          <w:trHeight w:val="1499"/>
        </w:trPr>
        <w:tc>
          <w:tcPr>
            <w:tcW w:w="534" w:type="dxa"/>
            <w:vMerge/>
            <w:vAlign w:val="center"/>
          </w:tcPr>
          <w:p w14:paraId="2E51760C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vAlign w:val="center"/>
          </w:tcPr>
          <w:p w14:paraId="062A7CC9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01D701" w14:textId="77777777" w:rsidR="00F63B57" w:rsidRDefault="00F63B57" w:rsidP="004D6433">
            <w:pPr>
              <w:spacing w:before="40" w:after="0" w:line="24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CA20CBF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3FCFA486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1BE777CE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9EBEC7C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ADC11F0" w14:textId="77777777" w:rsidR="00F63B57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7A8E334" w14:textId="77777777" w:rsidR="00F63B57" w:rsidRPr="008C5EA0" w:rsidRDefault="00F63B57" w:rsidP="00995889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Vương Sơn Hải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65211283" w14:textId="77777777" w:rsidR="00F63B57" w:rsidRDefault="00F63B57" w:rsidP="00995889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1456/TP/ĐG-CCHN</w:t>
            </w:r>
          </w:p>
          <w:p w14:paraId="40D01683" w14:textId="77777777" w:rsidR="00F63B57" w:rsidRDefault="00F63B57" w:rsidP="00995889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Cấp ngày 20/5/2016</w:t>
            </w:r>
          </w:p>
        </w:tc>
        <w:tc>
          <w:tcPr>
            <w:tcW w:w="850" w:type="dxa"/>
            <w:vMerge/>
            <w:vAlign w:val="center"/>
          </w:tcPr>
          <w:p w14:paraId="09FC8126" w14:textId="77777777" w:rsidR="00F63B57" w:rsidRPr="00583F6D" w:rsidRDefault="00F63B57" w:rsidP="00583F6D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36F35550" w14:textId="77777777" w:rsidR="00F63B57" w:rsidRPr="008C5EA0" w:rsidRDefault="00F63B57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</w:tr>
      <w:tr w:rsidR="00995889" w:rsidRPr="003A5DDA" w14:paraId="43091AFF" w14:textId="77777777" w:rsidTr="00565D38">
        <w:trPr>
          <w:trHeight w:val="1499"/>
        </w:trPr>
        <w:tc>
          <w:tcPr>
            <w:tcW w:w="534" w:type="dxa"/>
            <w:vMerge w:val="restart"/>
            <w:vAlign w:val="center"/>
          </w:tcPr>
          <w:p w14:paraId="5857CFA2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</w:p>
        </w:tc>
        <w:tc>
          <w:tcPr>
            <w:tcW w:w="1309" w:type="dxa"/>
            <w:vMerge w:val="restart"/>
            <w:vAlign w:val="center"/>
          </w:tcPr>
          <w:p w14:paraId="3BC55A82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>Công ty đấu giá hợp danh Thanh Lam</w:t>
            </w:r>
          </w:p>
        </w:tc>
        <w:tc>
          <w:tcPr>
            <w:tcW w:w="2268" w:type="dxa"/>
            <w:vMerge w:val="restart"/>
            <w:vAlign w:val="center"/>
          </w:tcPr>
          <w:p w14:paraId="1D2E1335" w14:textId="1442EEA8" w:rsidR="00995889" w:rsidRPr="008C49F0" w:rsidRDefault="00995889" w:rsidP="004D6433">
            <w:pPr>
              <w:spacing w:before="40" w:after="0" w:line="240" w:lineRule="auto"/>
              <w:jc w:val="both"/>
              <w:rPr>
                <w:sz w:val="22"/>
              </w:rPr>
            </w:pPr>
            <w:r w:rsidRPr="008C49F0">
              <w:rPr>
                <w:sz w:val="22"/>
              </w:rPr>
              <w:t>- Địa chỉ</w:t>
            </w:r>
            <w:r w:rsidR="008C49F0" w:rsidRPr="008C49F0">
              <w:rPr>
                <w:sz w:val="22"/>
              </w:rPr>
              <w:t>:</w:t>
            </w:r>
            <w:r w:rsidRPr="008C49F0">
              <w:rPr>
                <w:sz w:val="22"/>
              </w:rPr>
              <w:t xml:space="preserve"> </w:t>
            </w:r>
            <w:r w:rsidR="008C49F0" w:rsidRPr="008C49F0">
              <w:rPr>
                <w:sz w:val="22"/>
              </w:rPr>
              <w:t>Số 262, đường 30/4, khu phố 4, phường 2, thành phố Tây Ninh, tỉnh Tây Ninh</w:t>
            </w:r>
            <w:r w:rsidRPr="008C49F0">
              <w:rPr>
                <w:sz w:val="22"/>
              </w:rPr>
              <w:t>.</w:t>
            </w:r>
          </w:p>
          <w:p w14:paraId="0BA393E6" w14:textId="77777777" w:rsidR="00995889" w:rsidRDefault="00995889" w:rsidP="004D6433">
            <w:pPr>
              <w:spacing w:before="4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- ĐT: 0984903</w:t>
            </w:r>
            <w:r w:rsidRPr="008C5EA0">
              <w:rPr>
                <w:sz w:val="22"/>
              </w:rPr>
              <w:t>782</w:t>
            </w:r>
          </w:p>
          <w:p w14:paraId="1D6DA883" w14:textId="77777777" w:rsidR="00995889" w:rsidRDefault="00995889" w:rsidP="00524C1D">
            <w:pPr>
              <w:spacing w:before="40" w:after="0" w:line="240" w:lineRule="auto"/>
              <w:rPr>
                <w:sz w:val="22"/>
              </w:rPr>
            </w:pPr>
            <w:r>
              <w:rPr>
                <w:sz w:val="22"/>
              </w:rPr>
              <w:t>- Email: hocuoc50@gmail.</w:t>
            </w:r>
          </w:p>
          <w:p w14:paraId="12E667C9" w14:textId="77777777" w:rsidR="00995889" w:rsidRDefault="00995889" w:rsidP="004D6433">
            <w:pPr>
              <w:spacing w:before="40"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com</w:t>
            </w:r>
          </w:p>
          <w:p w14:paraId="2C28345B" w14:textId="77777777" w:rsidR="00995889" w:rsidRPr="008C5EA0" w:rsidRDefault="00995889" w:rsidP="004D6433">
            <w:pPr>
              <w:spacing w:before="40" w:after="0" w:line="24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D6D5297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  <w:r w:rsidRPr="008C5EA0">
              <w:rPr>
                <w:sz w:val="22"/>
              </w:rPr>
              <w:t>Số 02/TP-ĐKHĐ</w:t>
            </w:r>
          </w:p>
        </w:tc>
        <w:tc>
          <w:tcPr>
            <w:tcW w:w="1276" w:type="dxa"/>
            <w:vMerge w:val="restart"/>
            <w:vAlign w:val="center"/>
          </w:tcPr>
          <w:p w14:paraId="060621EE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  <w:r w:rsidRPr="008C5EA0">
              <w:rPr>
                <w:sz w:val="22"/>
              </w:rPr>
              <w:t>06/9/2018</w:t>
            </w:r>
          </w:p>
        </w:tc>
        <w:tc>
          <w:tcPr>
            <w:tcW w:w="1277" w:type="dxa"/>
            <w:vMerge w:val="restart"/>
            <w:vAlign w:val="center"/>
          </w:tcPr>
          <w:p w14:paraId="34506E58" w14:textId="00B8F2F8" w:rsidR="00995889" w:rsidRPr="001C726D" w:rsidRDefault="001C726D" w:rsidP="00583F6D">
            <w:pPr>
              <w:spacing w:before="40" w:after="0" w:line="240" w:lineRule="auto"/>
              <w:jc w:val="center"/>
              <w:rPr>
                <w:iCs/>
                <w:sz w:val="22"/>
              </w:rPr>
            </w:pPr>
            <w:r w:rsidRPr="001C726D">
              <w:rPr>
                <w:iCs/>
                <w:sz w:val="22"/>
              </w:rPr>
              <w:t>04/9/2019</w:t>
            </w:r>
          </w:p>
        </w:tc>
        <w:tc>
          <w:tcPr>
            <w:tcW w:w="1276" w:type="dxa"/>
            <w:vMerge w:val="restart"/>
            <w:vAlign w:val="center"/>
          </w:tcPr>
          <w:p w14:paraId="0CA5F95E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  <w:r w:rsidRPr="008C5EA0">
              <w:rPr>
                <w:sz w:val="22"/>
              </w:rPr>
              <w:t>Hồ Văn Cước</w:t>
            </w:r>
          </w:p>
        </w:tc>
        <w:tc>
          <w:tcPr>
            <w:tcW w:w="1559" w:type="dxa"/>
            <w:vMerge w:val="restart"/>
            <w:vAlign w:val="center"/>
          </w:tcPr>
          <w:p w14:paraId="565C44FE" w14:textId="77777777" w:rsidR="00995889" w:rsidRDefault="00995889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824/TP/ĐG-CCHN</w:t>
            </w:r>
          </w:p>
          <w:p w14:paraId="2CCFA6CE" w14:textId="34EC0739" w:rsidR="00995889" w:rsidRPr="008C5EA0" w:rsidRDefault="00494C80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995889">
              <w:rPr>
                <w:sz w:val="22"/>
              </w:rPr>
              <w:t>ấp</w:t>
            </w:r>
            <w:r>
              <w:rPr>
                <w:sz w:val="22"/>
              </w:rPr>
              <w:t>:</w:t>
            </w:r>
            <w:r w:rsidR="00995889">
              <w:rPr>
                <w:sz w:val="22"/>
              </w:rPr>
              <w:t xml:space="preserve"> 07/11/2013</w:t>
            </w:r>
          </w:p>
        </w:tc>
        <w:tc>
          <w:tcPr>
            <w:tcW w:w="1276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353F0135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  <w:r w:rsidRPr="008C5EA0">
              <w:rPr>
                <w:sz w:val="22"/>
              </w:rPr>
              <w:t>Hồ Văn Cước</w:t>
            </w:r>
          </w:p>
        </w:tc>
        <w:tc>
          <w:tcPr>
            <w:tcW w:w="1559" w:type="dxa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4D1E15F6" w14:textId="77777777" w:rsidR="00995889" w:rsidRDefault="00995889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824/TP/ĐG-CCHN</w:t>
            </w:r>
          </w:p>
          <w:p w14:paraId="163D51B1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Cấp ngày 07/11/2013</w:t>
            </w:r>
          </w:p>
        </w:tc>
        <w:tc>
          <w:tcPr>
            <w:tcW w:w="850" w:type="dxa"/>
            <w:vMerge w:val="restart"/>
            <w:vAlign w:val="center"/>
          </w:tcPr>
          <w:p w14:paraId="4973A62D" w14:textId="77777777" w:rsidR="00995889" w:rsidRPr="00583F6D" w:rsidRDefault="00995889" w:rsidP="00583F6D">
            <w:pPr>
              <w:spacing w:before="40" w:after="0" w:line="240" w:lineRule="auto"/>
              <w:jc w:val="center"/>
              <w:rPr>
                <w:sz w:val="22"/>
              </w:rPr>
            </w:pPr>
            <w:r w:rsidRPr="00583F6D">
              <w:rPr>
                <w:sz w:val="22"/>
              </w:rPr>
              <w:t>01</w:t>
            </w:r>
          </w:p>
        </w:tc>
        <w:tc>
          <w:tcPr>
            <w:tcW w:w="1277" w:type="dxa"/>
            <w:vMerge w:val="restart"/>
            <w:vAlign w:val="center"/>
          </w:tcPr>
          <w:p w14:paraId="74BAF2FF" w14:textId="77777777" w:rsidR="00995889" w:rsidRPr="008C5EA0" w:rsidRDefault="00995889" w:rsidP="00583F6D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</w:tr>
      <w:tr w:rsidR="00995889" w:rsidRPr="003A5DDA" w14:paraId="3478CA18" w14:textId="77777777" w:rsidTr="00565D38">
        <w:trPr>
          <w:trHeight w:val="716"/>
        </w:trPr>
        <w:tc>
          <w:tcPr>
            <w:tcW w:w="534" w:type="dxa"/>
            <w:vMerge/>
            <w:vAlign w:val="center"/>
          </w:tcPr>
          <w:p w14:paraId="4F5D73F0" w14:textId="77777777" w:rsidR="00995889" w:rsidRPr="008C5EA0" w:rsidRDefault="00995889" w:rsidP="000E610C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vAlign w:val="center"/>
          </w:tcPr>
          <w:p w14:paraId="4F35AD15" w14:textId="77777777" w:rsidR="00995889" w:rsidRPr="008C5EA0" w:rsidRDefault="00995889" w:rsidP="00126470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3DD1DF" w14:textId="77777777" w:rsidR="00995889" w:rsidRPr="008C5EA0" w:rsidRDefault="00995889" w:rsidP="004D6433">
            <w:pPr>
              <w:spacing w:before="40" w:after="0" w:line="24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3A950A6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14:paraId="0187B4B8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</w:tcPr>
          <w:p w14:paraId="4E2CA41A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/>
          </w:tcPr>
          <w:p w14:paraId="21A04833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CFE87CC" w14:textId="77777777" w:rsidR="00995889" w:rsidRPr="008C5EA0" w:rsidRDefault="00995889" w:rsidP="001D3833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C6A95" w14:textId="77777777" w:rsidR="00995889" w:rsidRPr="008C5EA0" w:rsidRDefault="00995889" w:rsidP="001D3833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Đoàn Thị Lan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081CF4A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vMerge/>
          </w:tcPr>
          <w:p w14:paraId="1EFA18C9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7B9594C2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i/>
                <w:sz w:val="22"/>
              </w:rPr>
            </w:pPr>
          </w:p>
        </w:tc>
      </w:tr>
      <w:tr w:rsidR="00995889" w:rsidRPr="003A5DDA" w14:paraId="645AE65C" w14:textId="77777777" w:rsidTr="00565D38">
        <w:trPr>
          <w:trHeight w:val="981"/>
        </w:trPr>
        <w:tc>
          <w:tcPr>
            <w:tcW w:w="534" w:type="dxa"/>
            <w:vMerge/>
            <w:vAlign w:val="center"/>
          </w:tcPr>
          <w:p w14:paraId="18EDB8B0" w14:textId="77777777" w:rsidR="00995889" w:rsidRPr="008C5EA0" w:rsidRDefault="00995889" w:rsidP="000E610C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309" w:type="dxa"/>
            <w:vMerge/>
            <w:vAlign w:val="center"/>
          </w:tcPr>
          <w:p w14:paraId="72D2F3BA" w14:textId="77777777" w:rsidR="00995889" w:rsidRPr="008C5EA0" w:rsidRDefault="00995889" w:rsidP="001303E4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1DD24D4" w14:textId="77777777" w:rsidR="00995889" w:rsidRPr="008C5EA0" w:rsidRDefault="00995889" w:rsidP="004D6433">
            <w:pPr>
              <w:spacing w:before="40" w:after="0" w:line="240" w:lineRule="auto"/>
              <w:jc w:val="both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3BDA8F0A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4AAE4B0C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14:paraId="1B81F217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</w:tcPr>
          <w:p w14:paraId="633110F4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644E1C" w14:textId="77777777" w:rsidR="00995889" w:rsidRPr="008C5EA0" w:rsidRDefault="00995889" w:rsidP="001D3833">
            <w:pPr>
              <w:spacing w:before="40" w:after="0" w:line="240" w:lineRule="auto"/>
              <w:rPr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5F157078" w14:textId="77777777" w:rsidR="00995889" w:rsidRPr="008C5EA0" w:rsidRDefault="00995889" w:rsidP="001D3833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Trần Hồ Thị Thùy Dương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488A5CD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</w:tcPr>
          <w:p w14:paraId="194D8D21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  <w:vAlign w:val="center"/>
          </w:tcPr>
          <w:p w14:paraId="4F2BF4CB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995889" w:rsidRPr="003A5DDA" w14:paraId="45737975" w14:textId="77777777" w:rsidTr="00565D38">
        <w:trPr>
          <w:trHeight w:val="1008"/>
        </w:trPr>
        <w:tc>
          <w:tcPr>
            <w:tcW w:w="534" w:type="dxa"/>
            <w:vAlign w:val="center"/>
          </w:tcPr>
          <w:p w14:paraId="0E4456BA" w14:textId="77777777" w:rsidR="00995889" w:rsidRPr="008C5EA0" w:rsidRDefault="00F63B57" w:rsidP="000E610C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1309" w:type="dxa"/>
            <w:vAlign w:val="center"/>
          </w:tcPr>
          <w:p w14:paraId="6EBFE859" w14:textId="77777777" w:rsidR="00995889" w:rsidRPr="008C5EA0" w:rsidRDefault="00995889" w:rsidP="00A50022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 xml:space="preserve">Chi nhánh 1 </w:t>
            </w:r>
            <w:r w:rsidRPr="008C5EA0">
              <w:rPr>
                <w:color w:val="000000" w:themeColor="text1"/>
                <w:sz w:val="22"/>
              </w:rPr>
              <w:t xml:space="preserve">Công ty đấu giá </w:t>
            </w:r>
            <w:r>
              <w:rPr>
                <w:color w:val="000000" w:themeColor="text1"/>
                <w:sz w:val="22"/>
              </w:rPr>
              <w:t xml:space="preserve">hợp danh </w:t>
            </w:r>
            <w:r w:rsidRPr="008C5EA0">
              <w:rPr>
                <w:color w:val="000000" w:themeColor="text1"/>
                <w:sz w:val="22"/>
              </w:rPr>
              <w:t>Thanh Nam</w:t>
            </w:r>
          </w:p>
        </w:tc>
        <w:tc>
          <w:tcPr>
            <w:tcW w:w="2268" w:type="dxa"/>
            <w:vAlign w:val="center"/>
          </w:tcPr>
          <w:p w14:paraId="534182CF" w14:textId="77E2FE2F" w:rsidR="00995889" w:rsidRDefault="00995889" w:rsidP="004D6433">
            <w:pPr>
              <w:spacing w:before="4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Địa chỉ: </w:t>
            </w:r>
            <w:r w:rsidRPr="008C5EA0">
              <w:rPr>
                <w:color w:val="000000" w:themeColor="text1"/>
                <w:sz w:val="22"/>
              </w:rPr>
              <w:t xml:space="preserve">Số 106, đường Nguyễn Thái Học, khu phố 4, </w:t>
            </w:r>
            <w:r w:rsidR="00494C80">
              <w:rPr>
                <w:color w:val="000000" w:themeColor="text1"/>
                <w:sz w:val="22"/>
              </w:rPr>
              <w:t>P</w:t>
            </w:r>
            <w:r w:rsidRPr="008C5EA0">
              <w:rPr>
                <w:color w:val="000000" w:themeColor="text1"/>
                <w:sz w:val="22"/>
              </w:rPr>
              <w:t xml:space="preserve">hường 3, thành phố Tây Ninh, tỉnh Tây </w:t>
            </w:r>
            <w:r w:rsidRPr="008C5EA0">
              <w:rPr>
                <w:color w:val="000000" w:themeColor="text1"/>
                <w:sz w:val="22"/>
              </w:rPr>
              <w:lastRenderedPageBreak/>
              <w:t>Ninh.</w:t>
            </w:r>
          </w:p>
          <w:p w14:paraId="13442F5F" w14:textId="77777777" w:rsidR="00995889" w:rsidRDefault="00995889" w:rsidP="004D6433">
            <w:pPr>
              <w:spacing w:before="40" w:after="0" w:line="240" w:lineRule="auto"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- ĐT: 0397766794</w:t>
            </w:r>
          </w:p>
          <w:p w14:paraId="39D9FFC4" w14:textId="77777777" w:rsidR="00995889" w:rsidRPr="008C5EA0" w:rsidRDefault="009177B1" w:rsidP="009177B1">
            <w:pPr>
              <w:spacing w:before="40" w:after="0" w:line="240" w:lineRule="auto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- </w:t>
            </w:r>
            <w:r w:rsidR="00995889">
              <w:rPr>
                <w:color w:val="000000" w:themeColor="text1"/>
                <w:sz w:val="22"/>
              </w:rPr>
              <w:t>Email: trungnguyen762005@yahoo.com</w:t>
            </w:r>
          </w:p>
        </w:tc>
        <w:tc>
          <w:tcPr>
            <w:tcW w:w="1276" w:type="dxa"/>
            <w:vAlign w:val="center"/>
          </w:tcPr>
          <w:p w14:paraId="7B35DB24" w14:textId="77777777" w:rsidR="00995889" w:rsidRPr="008C5EA0" w:rsidRDefault="00995889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7/TP-ĐKHĐ</w:t>
            </w:r>
          </w:p>
        </w:tc>
        <w:tc>
          <w:tcPr>
            <w:tcW w:w="1276" w:type="dxa"/>
            <w:vAlign w:val="center"/>
          </w:tcPr>
          <w:p w14:paraId="5C24E538" w14:textId="77777777" w:rsidR="00995889" w:rsidRPr="008C5EA0" w:rsidRDefault="00995889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/7/2019</w:t>
            </w:r>
          </w:p>
        </w:tc>
        <w:tc>
          <w:tcPr>
            <w:tcW w:w="1277" w:type="dxa"/>
            <w:vAlign w:val="center"/>
          </w:tcPr>
          <w:p w14:paraId="0E7A79FA" w14:textId="77777777" w:rsidR="00995889" w:rsidRPr="008C5EA0" w:rsidRDefault="00995889" w:rsidP="0084314B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BA61D20" w14:textId="77777777" w:rsidR="00995889" w:rsidRPr="008C5EA0" w:rsidRDefault="00995889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8C5EA0">
              <w:rPr>
                <w:sz w:val="22"/>
              </w:rPr>
              <w:t xml:space="preserve">Nguyễn Thành </w:t>
            </w:r>
            <w:r>
              <w:rPr>
                <w:sz w:val="22"/>
              </w:rPr>
              <w:t>T</w:t>
            </w:r>
            <w:r w:rsidRPr="008C5EA0">
              <w:rPr>
                <w:sz w:val="22"/>
              </w:rPr>
              <w:t>rung</w:t>
            </w:r>
          </w:p>
          <w:p w14:paraId="7EB81C07" w14:textId="77777777" w:rsidR="00995889" w:rsidRPr="008C5EA0" w:rsidRDefault="00995889" w:rsidP="0084314B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8183CB7" w14:textId="77777777" w:rsidR="00995889" w:rsidRDefault="00995889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Số 295/TP/ĐG-CCHN</w:t>
            </w:r>
          </w:p>
          <w:p w14:paraId="54DE2234" w14:textId="7244C0CD" w:rsidR="00995889" w:rsidRPr="008C5EA0" w:rsidRDefault="00494C8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565D38">
              <w:rPr>
                <w:bCs/>
                <w:color w:val="000000" w:themeColor="text1"/>
                <w:sz w:val="20"/>
                <w:szCs w:val="20"/>
              </w:rPr>
              <w:t>Ngà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995889">
              <w:rPr>
                <w:sz w:val="22"/>
              </w:rPr>
              <w:t>ấp</w:t>
            </w:r>
            <w:r>
              <w:rPr>
                <w:sz w:val="22"/>
              </w:rPr>
              <w:t>:</w:t>
            </w:r>
            <w:r w:rsidR="00995889">
              <w:rPr>
                <w:sz w:val="22"/>
              </w:rPr>
              <w:t xml:space="preserve"> </w:t>
            </w:r>
            <w:r w:rsidR="00995889">
              <w:rPr>
                <w:sz w:val="22"/>
              </w:rPr>
              <w:lastRenderedPageBreak/>
              <w:t>20/6/2011</w:t>
            </w:r>
          </w:p>
        </w:tc>
        <w:tc>
          <w:tcPr>
            <w:tcW w:w="1276" w:type="dxa"/>
            <w:vAlign w:val="center"/>
          </w:tcPr>
          <w:p w14:paraId="68D30A1E" w14:textId="77777777" w:rsidR="00995889" w:rsidRPr="008C5EA0" w:rsidRDefault="00995889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3809F4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17E27C15" w14:textId="77777777" w:rsidR="00995889" w:rsidRPr="008C5EA0" w:rsidRDefault="00995889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7" w:type="dxa"/>
            <w:vAlign w:val="center"/>
          </w:tcPr>
          <w:p w14:paraId="66BEEC13" w14:textId="77777777" w:rsidR="00995889" w:rsidRPr="008C5EA0" w:rsidRDefault="00995889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8C49F0" w:rsidRPr="003A5DDA" w14:paraId="281A4388" w14:textId="77777777" w:rsidTr="00565D38">
        <w:trPr>
          <w:trHeight w:val="1008"/>
        </w:trPr>
        <w:tc>
          <w:tcPr>
            <w:tcW w:w="534" w:type="dxa"/>
            <w:vAlign w:val="center"/>
          </w:tcPr>
          <w:p w14:paraId="60C7B6A5" w14:textId="30FAC268" w:rsidR="008C49F0" w:rsidRDefault="008C49F0" w:rsidP="000E610C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309" w:type="dxa"/>
            <w:vAlign w:val="center"/>
          </w:tcPr>
          <w:p w14:paraId="68B6D48C" w14:textId="78FAD11B" w:rsidR="008C49F0" w:rsidRPr="008C49F0" w:rsidRDefault="008C49F0" w:rsidP="00A50022">
            <w:pPr>
              <w:spacing w:before="40" w:after="0" w:line="240" w:lineRule="auto"/>
              <w:jc w:val="center"/>
              <w:rPr>
                <w:sz w:val="22"/>
              </w:rPr>
            </w:pPr>
            <w:r w:rsidRPr="008C49F0">
              <w:rPr>
                <w:sz w:val="22"/>
              </w:rPr>
              <w:t xml:space="preserve">Doanh nghiệp đấu giá tư nhân Sáu Tám </w:t>
            </w:r>
          </w:p>
        </w:tc>
        <w:tc>
          <w:tcPr>
            <w:tcW w:w="2268" w:type="dxa"/>
            <w:vAlign w:val="center"/>
          </w:tcPr>
          <w:p w14:paraId="7D0ABC32" w14:textId="7EB8D6A6" w:rsidR="008C49F0" w:rsidRPr="001C726D" w:rsidRDefault="008C49F0" w:rsidP="001C726D">
            <w:pPr>
              <w:spacing w:before="120" w:after="120" w:line="288" w:lineRule="auto"/>
              <w:jc w:val="both"/>
              <w:rPr>
                <w:sz w:val="22"/>
              </w:rPr>
            </w:pPr>
            <w:r w:rsidRPr="001C726D">
              <w:rPr>
                <w:sz w:val="22"/>
              </w:rPr>
              <w:t>Địa chỉ</w:t>
            </w:r>
            <w:r w:rsidR="00494C80">
              <w:rPr>
                <w:sz w:val="22"/>
              </w:rPr>
              <w:t>:</w:t>
            </w:r>
            <w:r w:rsidRPr="001C726D">
              <w:rPr>
                <w:sz w:val="22"/>
              </w:rPr>
              <w:t>: Số 62, đường Đặng Văn Lý, khu phố 5, Phường 3, thành phố Tây Ninh, tỉnh Tây Ninh.</w:t>
            </w:r>
          </w:p>
          <w:p w14:paraId="4904DB52" w14:textId="2240EC08" w:rsidR="008C49F0" w:rsidRPr="001C726D" w:rsidRDefault="008C49F0" w:rsidP="008C49F0">
            <w:pPr>
              <w:spacing w:before="40" w:after="0" w:line="240" w:lineRule="auto"/>
              <w:jc w:val="both"/>
              <w:rPr>
                <w:color w:val="000000" w:themeColor="text1"/>
                <w:sz w:val="22"/>
              </w:rPr>
            </w:pPr>
            <w:r w:rsidRPr="001C726D">
              <w:rPr>
                <w:sz w:val="22"/>
              </w:rPr>
              <w:t>Đ</w:t>
            </w:r>
            <w:r w:rsidR="001C726D">
              <w:rPr>
                <w:sz w:val="22"/>
              </w:rPr>
              <w:t>T</w:t>
            </w:r>
            <w:r w:rsidRPr="001C726D">
              <w:rPr>
                <w:sz w:val="22"/>
              </w:rPr>
              <w:t>: 0909470083</w:t>
            </w:r>
          </w:p>
        </w:tc>
        <w:tc>
          <w:tcPr>
            <w:tcW w:w="1276" w:type="dxa"/>
            <w:vAlign w:val="center"/>
          </w:tcPr>
          <w:p w14:paraId="5A5EB82C" w14:textId="62F03D77" w:rsidR="008C49F0" w:rsidRDefault="008C49F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8/TP-ĐKHĐ</w:t>
            </w:r>
          </w:p>
        </w:tc>
        <w:tc>
          <w:tcPr>
            <w:tcW w:w="1276" w:type="dxa"/>
            <w:vAlign w:val="center"/>
          </w:tcPr>
          <w:p w14:paraId="7ECC5296" w14:textId="7D2B350B" w:rsidR="008C49F0" w:rsidRDefault="001C726D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/01/2021</w:t>
            </w:r>
          </w:p>
        </w:tc>
        <w:tc>
          <w:tcPr>
            <w:tcW w:w="1277" w:type="dxa"/>
            <w:vAlign w:val="center"/>
          </w:tcPr>
          <w:p w14:paraId="7F894631" w14:textId="77777777" w:rsidR="008C49F0" w:rsidRPr="001C726D" w:rsidRDefault="008C49F0" w:rsidP="0084314B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056AFD3" w14:textId="4CABB875" w:rsidR="008C49F0" w:rsidRPr="001C726D" w:rsidRDefault="001C726D" w:rsidP="0084314B">
            <w:pPr>
              <w:spacing w:before="40" w:after="0" w:line="240" w:lineRule="auto"/>
              <w:jc w:val="center"/>
              <w:rPr>
                <w:bCs/>
                <w:sz w:val="22"/>
              </w:rPr>
            </w:pPr>
            <w:r w:rsidRPr="001C726D">
              <w:rPr>
                <w:bCs/>
                <w:sz w:val="22"/>
              </w:rPr>
              <w:t>Nguyễn Xuân Thọ</w:t>
            </w:r>
          </w:p>
        </w:tc>
        <w:tc>
          <w:tcPr>
            <w:tcW w:w="1559" w:type="dxa"/>
            <w:vAlign w:val="center"/>
          </w:tcPr>
          <w:p w14:paraId="2D2543DC" w14:textId="77777777" w:rsidR="00494C80" w:rsidRDefault="001C726D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1C726D">
              <w:rPr>
                <w:sz w:val="22"/>
              </w:rPr>
              <w:t xml:space="preserve">1914/TP/ĐG-CCHN, </w:t>
            </w:r>
          </w:p>
          <w:p w14:paraId="28A40C64" w14:textId="2D80EF45" w:rsidR="008C49F0" w:rsidRPr="001C726D" w:rsidRDefault="00494C8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1C726D">
              <w:rPr>
                <w:sz w:val="22"/>
              </w:rPr>
              <w:t>N</w:t>
            </w:r>
            <w:r w:rsidR="001C726D" w:rsidRPr="001C726D">
              <w:rPr>
                <w:sz w:val="22"/>
              </w:rPr>
              <w:t>gày</w:t>
            </w:r>
            <w:r>
              <w:rPr>
                <w:sz w:val="22"/>
              </w:rPr>
              <w:t xml:space="preserve"> cấp</w:t>
            </w:r>
            <w:r w:rsidR="001C726D" w:rsidRPr="001C726D">
              <w:rPr>
                <w:sz w:val="22"/>
              </w:rPr>
              <w:t>: 28/6/2017</w:t>
            </w:r>
          </w:p>
        </w:tc>
        <w:tc>
          <w:tcPr>
            <w:tcW w:w="1276" w:type="dxa"/>
            <w:vAlign w:val="center"/>
          </w:tcPr>
          <w:p w14:paraId="387C30E5" w14:textId="77777777" w:rsidR="008C49F0" w:rsidRPr="001C726D" w:rsidRDefault="008C49F0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F6C8F7F" w14:textId="77777777" w:rsidR="008C49F0" w:rsidRPr="008C5EA0" w:rsidRDefault="008C49F0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52C9A77E" w14:textId="34F9FABB" w:rsidR="008C49F0" w:rsidRDefault="001C726D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77" w:type="dxa"/>
            <w:vAlign w:val="center"/>
          </w:tcPr>
          <w:p w14:paraId="1D2B7AFF" w14:textId="77777777" w:rsidR="008C49F0" w:rsidRPr="008C5EA0" w:rsidRDefault="008C49F0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  <w:tr w:rsidR="008C49F0" w:rsidRPr="00494C80" w14:paraId="38AAAE2E" w14:textId="77777777" w:rsidTr="00565D38">
        <w:trPr>
          <w:trHeight w:val="1008"/>
        </w:trPr>
        <w:tc>
          <w:tcPr>
            <w:tcW w:w="534" w:type="dxa"/>
            <w:vAlign w:val="center"/>
          </w:tcPr>
          <w:p w14:paraId="4B76160E" w14:textId="7E77484E" w:rsidR="008C49F0" w:rsidRPr="00494C80" w:rsidRDefault="008C49F0" w:rsidP="000E610C">
            <w:pPr>
              <w:spacing w:before="40" w:after="0" w:line="240" w:lineRule="auto"/>
              <w:jc w:val="center"/>
              <w:rPr>
                <w:sz w:val="22"/>
              </w:rPr>
            </w:pPr>
            <w:r w:rsidRPr="00494C80">
              <w:rPr>
                <w:sz w:val="22"/>
              </w:rPr>
              <w:t>10</w:t>
            </w:r>
          </w:p>
        </w:tc>
        <w:tc>
          <w:tcPr>
            <w:tcW w:w="1309" w:type="dxa"/>
            <w:vAlign w:val="center"/>
          </w:tcPr>
          <w:p w14:paraId="2AE341E8" w14:textId="77777777" w:rsidR="0034496F" w:rsidRPr="00494C80" w:rsidRDefault="0034496F" w:rsidP="0034496F">
            <w:pPr>
              <w:tabs>
                <w:tab w:val="left" w:leader="dot" w:pos="9216"/>
              </w:tabs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494C80">
              <w:rPr>
                <w:sz w:val="22"/>
              </w:rPr>
              <w:t>Công ty đấu giá hợp danh Sao Việt- Chi nhánh tỉnh Tây Ninh</w:t>
            </w:r>
          </w:p>
          <w:p w14:paraId="0C38E35E" w14:textId="77777777" w:rsidR="008C49F0" w:rsidRPr="00494C80" w:rsidRDefault="008C49F0" w:rsidP="00A50022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8440C5B" w14:textId="2967C364" w:rsidR="008C49F0" w:rsidRPr="00494C80" w:rsidRDefault="00494C80" w:rsidP="004D6433">
            <w:pPr>
              <w:spacing w:before="40" w:after="0" w:line="240" w:lineRule="auto"/>
              <w:jc w:val="both"/>
              <w:rPr>
                <w:sz w:val="22"/>
                <w:lang w:val="nl-NL"/>
              </w:rPr>
            </w:pPr>
            <w:r w:rsidRPr="00494C80">
              <w:rPr>
                <w:sz w:val="22"/>
                <w:lang w:val="nl-NL"/>
              </w:rPr>
              <w:t>Địa chỉ</w:t>
            </w:r>
            <w:r>
              <w:rPr>
                <w:sz w:val="22"/>
                <w:lang w:val="nl-NL"/>
              </w:rPr>
              <w:t>:</w:t>
            </w:r>
            <w:r w:rsidRPr="00494C80">
              <w:rPr>
                <w:sz w:val="22"/>
                <w:lang w:val="nl-NL"/>
              </w:rPr>
              <w:t xml:space="preserve"> Số 54, hẻm 15, đường Lạc Long Quân, khu phố 4, Phường 4, thành phố Tây Ninh, tỉnh Tây Ninh.</w:t>
            </w:r>
          </w:p>
          <w:p w14:paraId="7D773D2D" w14:textId="0A29C778" w:rsidR="00494C80" w:rsidRPr="00494C80" w:rsidRDefault="00494C80" w:rsidP="004D6433">
            <w:pPr>
              <w:spacing w:before="40" w:after="0" w:line="240" w:lineRule="auto"/>
              <w:jc w:val="both"/>
              <w:rPr>
                <w:color w:val="000000" w:themeColor="text1"/>
                <w:sz w:val="22"/>
              </w:rPr>
            </w:pPr>
            <w:r w:rsidRPr="00494C80">
              <w:rPr>
                <w:sz w:val="22"/>
                <w:lang w:val="nl-NL"/>
              </w:rPr>
              <w:t>Đ</w:t>
            </w:r>
            <w:r>
              <w:rPr>
                <w:sz w:val="22"/>
                <w:lang w:val="nl-NL"/>
              </w:rPr>
              <w:t>T</w:t>
            </w:r>
            <w:r w:rsidRPr="00494C80">
              <w:rPr>
                <w:sz w:val="22"/>
                <w:lang w:val="nl-NL"/>
              </w:rPr>
              <w:t>: 0904984407</w:t>
            </w:r>
          </w:p>
        </w:tc>
        <w:tc>
          <w:tcPr>
            <w:tcW w:w="1276" w:type="dxa"/>
            <w:vAlign w:val="center"/>
          </w:tcPr>
          <w:p w14:paraId="6272D1BE" w14:textId="517A8212" w:rsidR="008C49F0" w:rsidRPr="00494C80" w:rsidRDefault="00494C8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494C80">
              <w:rPr>
                <w:sz w:val="22"/>
              </w:rPr>
              <w:t>09/TP-ĐKHĐ</w:t>
            </w:r>
          </w:p>
        </w:tc>
        <w:tc>
          <w:tcPr>
            <w:tcW w:w="1276" w:type="dxa"/>
            <w:vAlign w:val="center"/>
          </w:tcPr>
          <w:p w14:paraId="69E56387" w14:textId="535FFDA9" w:rsidR="008C49F0" w:rsidRPr="00494C80" w:rsidRDefault="00494C8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494C80">
              <w:rPr>
                <w:sz w:val="22"/>
              </w:rPr>
              <w:t>18/3/2021</w:t>
            </w:r>
          </w:p>
        </w:tc>
        <w:tc>
          <w:tcPr>
            <w:tcW w:w="1277" w:type="dxa"/>
            <w:vAlign w:val="center"/>
          </w:tcPr>
          <w:p w14:paraId="20281566" w14:textId="77777777" w:rsidR="008C49F0" w:rsidRPr="00494C80" w:rsidRDefault="008C49F0" w:rsidP="0084314B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CC9BE59" w14:textId="74B06D52" w:rsidR="008C49F0" w:rsidRPr="00494C80" w:rsidRDefault="00494C8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494C80">
              <w:rPr>
                <w:sz w:val="22"/>
              </w:rPr>
              <w:t>Nguyễn Sơn Trung</w:t>
            </w:r>
          </w:p>
        </w:tc>
        <w:tc>
          <w:tcPr>
            <w:tcW w:w="1559" w:type="dxa"/>
            <w:vAlign w:val="center"/>
          </w:tcPr>
          <w:p w14:paraId="2298436F" w14:textId="3D4753C4" w:rsidR="008C49F0" w:rsidRPr="00494C80" w:rsidRDefault="00494C8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494C80">
              <w:rPr>
                <w:sz w:val="22"/>
                <w:lang w:val="nl-NL"/>
              </w:rPr>
              <w:t>135/TP/ĐG-CCHN     Ngày cấp: 09/4/2014</w:t>
            </w:r>
          </w:p>
        </w:tc>
        <w:tc>
          <w:tcPr>
            <w:tcW w:w="1276" w:type="dxa"/>
            <w:vAlign w:val="center"/>
          </w:tcPr>
          <w:p w14:paraId="465FD0C4" w14:textId="77777777" w:rsidR="008C49F0" w:rsidRPr="00494C80" w:rsidRDefault="008C49F0" w:rsidP="001D3833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4D8C811" w14:textId="77777777" w:rsidR="008C49F0" w:rsidRPr="00494C80" w:rsidRDefault="008C49F0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6B801E59" w14:textId="3F06BA10" w:rsidR="008C49F0" w:rsidRPr="00494C80" w:rsidRDefault="00494C80" w:rsidP="0084314B">
            <w:pPr>
              <w:spacing w:before="40" w:after="0" w:line="240" w:lineRule="auto"/>
              <w:jc w:val="center"/>
              <w:rPr>
                <w:sz w:val="22"/>
              </w:rPr>
            </w:pPr>
            <w:r w:rsidRPr="00494C80">
              <w:rPr>
                <w:sz w:val="22"/>
              </w:rPr>
              <w:t>01</w:t>
            </w:r>
          </w:p>
        </w:tc>
        <w:tc>
          <w:tcPr>
            <w:tcW w:w="1277" w:type="dxa"/>
            <w:vAlign w:val="center"/>
          </w:tcPr>
          <w:p w14:paraId="2D1924EF" w14:textId="77777777" w:rsidR="008C49F0" w:rsidRPr="00494C80" w:rsidRDefault="008C49F0" w:rsidP="00C63081">
            <w:pPr>
              <w:spacing w:before="40" w:after="0" w:line="240" w:lineRule="auto"/>
              <w:jc w:val="center"/>
              <w:rPr>
                <w:sz w:val="22"/>
              </w:rPr>
            </w:pPr>
          </w:p>
        </w:tc>
      </w:tr>
    </w:tbl>
    <w:p w14:paraId="054FEC6C" w14:textId="3A8CCBB5" w:rsidR="009177B1" w:rsidRPr="007547B4" w:rsidRDefault="009177B1" w:rsidP="009177B1">
      <w:pPr>
        <w:widowControl w:val="0"/>
        <w:spacing w:after="0" w:line="240" w:lineRule="auto"/>
        <w:ind w:firstLine="360"/>
        <w:rPr>
          <w:i/>
          <w:lang w:val="nl-NL"/>
        </w:rPr>
      </w:pPr>
      <w:r w:rsidRPr="007547B4">
        <w:rPr>
          <w:b/>
          <w:i/>
          <w:sz w:val="24"/>
          <w:szCs w:val="24"/>
          <w:lang w:val="nl-NL"/>
        </w:rPr>
        <w:t>Nơi nhận:</w:t>
      </w:r>
      <w:r w:rsidRPr="007547B4">
        <w:rPr>
          <w:i/>
          <w:lang w:val="nl-NL"/>
        </w:rPr>
        <w:t xml:space="preserve"> </w:t>
      </w:r>
      <w:r w:rsidRPr="007547B4">
        <w:rPr>
          <w:i/>
          <w:lang w:val="nl-NL"/>
        </w:rPr>
        <w:tab/>
      </w:r>
      <w:r w:rsidRPr="007547B4">
        <w:rPr>
          <w:i/>
          <w:lang w:val="nl-NL"/>
        </w:rPr>
        <w:tab/>
      </w:r>
      <w:r>
        <w:rPr>
          <w:i/>
          <w:lang w:val="nl-NL"/>
        </w:rPr>
        <w:tab/>
      </w:r>
      <w:r w:rsidRPr="007547B4">
        <w:rPr>
          <w:i/>
          <w:lang w:val="nl-NL"/>
        </w:rPr>
        <w:tab/>
      </w:r>
      <w:r w:rsidRPr="007547B4"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i/>
          <w:lang w:val="nl-NL"/>
        </w:rPr>
        <w:tab/>
      </w:r>
      <w:r w:rsidRPr="007547B4">
        <w:rPr>
          <w:i/>
          <w:lang w:val="nl-NL"/>
        </w:rPr>
        <w:t xml:space="preserve">               Tây Ninh, ngày        tháng    năm 20</w:t>
      </w:r>
      <w:r>
        <w:rPr>
          <w:i/>
          <w:lang w:val="nl-NL"/>
        </w:rPr>
        <w:t>2</w:t>
      </w:r>
      <w:r w:rsidR="00494C80">
        <w:rPr>
          <w:i/>
          <w:lang w:val="nl-NL"/>
        </w:rPr>
        <w:t>1</w:t>
      </w:r>
    </w:p>
    <w:p w14:paraId="662DA24E" w14:textId="77777777" w:rsidR="009177B1" w:rsidRPr="007547B4" w:rsidRDefault="009177B1" w:rsidP="009177B1">
      <w:pPr>
        <w:widowControl w:val="0"/>
        <w:numPr>
          <w:ilvl w:val="0"/>
          <w:numId w:val="2"/>
        </w:numPr>
        <w:spacing w:after="0" w:line="240" w:lineRule="auto"/>
        <w:ind w:left="567" w:hanging="210"/>
        <w:rPr>
          <w:i/>
          <w:lang w:val="nl-NL"/>
        </w:rPr>
      </w:pPr>
      <w:r w:rsidRPr="007547B4">
        <w:rPr>
          <w:bCs/>
          <w:sz w:val="22"/>
          <w:lang w:val="nl-NL"/>
        </w:rPr>
        <w:t>Cục Bổ trợ tư pháp;</w:t>
      </w:r>
      <w:r w:rsidRPr="007547B4">
        <w:rPr>
          <w:i/>
          <w:lang w:val="nl-NL"/>
        </w:rPr>
        <w:tab/>
      </w:r>
      <w:r w:rsidRPr="007547B4">
        <w:rPr>
          <w:i/>
          <w:lang w:val="nl-NL"/>
        </w:rPr>
        <w:tab/>
      </w:r>
      <w:r w:rsidRPr="007547B4">
        <w:rPr>
          <w:i/>
          <w:lang w:val="nl-NL"/>
        </w:rPr>
        <w:tab/>
      </w:r>
      <w:r w:rsidRPr="007547B4">
        <w:rPr>
          <w:i/>
          <w:lang w:val="nl-NL"/>
        </w:rPr>
        <w:tab/>
      </w:r>
      <w:r>
        <w:rPr>
          <w:i/>
          <w:lang w:val="nl-NL"/>
        </w:rPr>
        <w:tab/>
      </w:r>
      <w:r>
        <w:rPr>
          <w:i/>
          <w:lang w:val="nl-NL"/>
        </w:rPr>
        <w:tab/>
      </w:r>
      <w:r w:rsidRPr="007547B4">
        <w:rPr>
          <w:i/>
          <w:lang w:val="nl-NL"/>
        </w:rPr>
        <w:tab/>
        <w:t xml:space="preserve">   </w:t>
      </w:r>
      <w:r>
        <w:rPr>
          <w:i/>
          <w:lang w:val="nl-NL"/>
        </w:rPr>
        <w:tab/>
        <w:t xml:space="preserve">    </w:t>
      </w:r>
      <w:r w:rsidRPr="007547B4">
        <w:rPr>
          <w:i/>
          <w:lang w:val="nl-NL"/>
        </w:rPr>
        <w:t xml:space="preserve">      </w:t>
      </w:r>
      <w:r>
        <w:rPr>
          <w:i/>
          <w:lang w:val="nl-NL"/>
        </w:rPr>
        <w:t xml:space="preserve">      </w:t>
      </w:r>
      <w:r w:rsidRPr="007547B4">
        <w:rPr>
          <w:b/>
          <w:bCs/>
          <w:lang w:val="nl-NL"/>
        </w:rPr>
        <w:t xml:space="preserve"> GIÁM ĐỐC</w:t>
      </w:r>
    </w:p>
    <w:p w14:paraId="7FB87794" w14:textId="77777777" w:rsidR="009177B1" w:rsidRPr="007547B4" w:rsidRDefault="009177B1" w:rsidP="009177B1">
      <w:pPr>
        <w:widowControl w:val="0"/>
        <w:numPr>
          <w:ilvl w:val="0"/>
          <w:numId w:val="2"/>
        </w:numPr>
        <w:spacing w:after="0" w:line="240" w:lineRule="auto"/>
        <w:ind w:left="567" w:hanging="210"/>
        <w:rPr>
          <w:b/>
          <w:bCs/>
          <w:lang w:val="nl-NL"/>
        </w:rPr>
      </w:pPr>
      <w:r w:rsidRPr="007547B4">
        <w:rPr>
          <w:bCs/>
          <w:sz w:val="22"/>
          <w:lang w:val="nl-NL"/>
        </w:rPr>
        <w:t>Cục Công tác phía Nam;</w:t>
      </w:r>
      <w:r w:rsidRPr="007547B4">
        <w:rPr>
          <w:b/>
          <w:bCs/>
          <w:lang w:val="nl-NL"/>
        </w:rPr>
        <w:t xml:space="preserve">       </w:t>
      </w:r>
      <w:r w:rsidRPr="007547B4">
        <w:rPr>
          <w:b/>
          <w:bCs/>
          <w:lang w:val="nl-NL"/>
        </w:rPr>
        <w:tab/>
      </w:r>
      <w:r w:rsidRPr="007547B4">
        <w:rPr>
          <w:b/>
          <w:bCs/>
          <w:lang w:val="nl-NL"/>
        </w:rPr>
        <w:tab/>
      </w:r>
      <w:r w:rsidRPr="007547B4">
        <w:rPr>
          <w:b/>
          <w:bCs/>
          <w:lang w:val="nl-NL"/>
        </w:rPr>
        <w:tab/>
      </w:r>
      <w:r w:rsidRPr="007547B4">
        <w:rPr>
          <w:b/>
          <w:bCs/>
          <w:lang w:val="nl-NL"/>
        </w:rPr>
        <w:tab/>
        <w:t xml:space="preserve">  </w:t>
      </w:r>
      <w:r>
        <w:rPr>
          <w:b/>
          <w:bCs/>
          <w:lang w:val="nl-NL"/>
        </w:rPr>
        <w:tab/>
      </w:r>
      <w:r>
        <w:rPr>
          <w:b/>
          <w:bCs/>
          <w:lang w:val="nl-NL"/>
        </w:rPr>
        <w:tab/>
        <w:t xml:space="preserve"> </w:t>
      </w:r>
      <w:r>
        <w:rPr>
          <w:b/>
          <w:bCs/>
          <w:lang w:val="nl-NL"/>
        </w:rPr>
        <w:tab/>
        <w:t xml:space="preserve">   </w:t>
      </w:r>
      <w:r w:rsidRPr="007547B4">
        <w:rPr>
          <w:b/>
          <w:bCs/>
          <w:lang w:val="nl-NL"/>
        </w:rPr>
        <w:t xml:space="preserve">       </w:t>
      </w:r>
    </w:p>
    <w:p w14:paraId="62D06286" w14:textId="77777777" w:rsidR="009177B1" w:rsidRPr="007547B4" w:rsidRDefault="009177B1" w:rsidP="009177B1">
      <w:pPr>
        <w:widowControl w:val="0"/>
        <w:numPr>
          <w:ilvl w:val="0"/>
          <w:numId w:val="2"/>
        </w:numPr>
        <w:spacing w:after="0" w:line="240" w:lineRule="auto"/>
        <w:ind w:left="567" w:hanging="210"/>
        <w:rPr>
          <w:b/>
          <w:bCs/>
          <w:lang w:val="nl-NL"/>
        </w:rPr>
      </w:pPr>
      <w:r w:rsidRPr="007547B4">
        <w:rPr>
          <w:bCs/>
          <w:sz w:val="22"/>
          <w:lang w:val="nl-NL"/>
        </w:rPr>
        <w:t>VP (</w:t>
      </w:r>
      <w:r w:rsidRPr="007547B4">
        <w:rPr>
          <w:bCs/>
          <w:sz w:val="22"/>
          <w:lang w:val="vi-VN"/>
        </w:rPr>
        <w:t>đ</w:t>
      </w:r>
      <w:r w:rsidRPr="007547B4">
        <w:rPr>
          <w:bCs/>
          <w:sz w:val="22"/>
          <w:lang w:val="nl-NL"/>
        </w:rPr>
        <w:t>ăng Cổng thông tin điện tử Sở);</w:t>
      </w:r>
      <w:r w:rsidRPr="007547B4">
        <w:rPr>
          <w:b/>
          <w:bCs/>
          <w:sz w:val="22"/>
          <w:lang w:val="nl-NL"/>
        </w:rPr>
        <w:t xml:space="preserve"> </w:t>
      </w:r>
      <w:r w:rsidRPr="007547B4">
        <w:rPr>
          <w:b/>
          <w:bCs/>
          <w:sz w:val="22"/>
          <w:lang w:val="nl-NL"/>
        </w:rPr>
        <w:tab/>
      </w:r>
      <w:r w:rsidRPr="007547B4">
        <w:rPr>
          <w:b/>
          <w:bCs/>
          <w:lang w:val="nl-NL"/>
        </w:rPr>
        <w:tab/>
      </w:r>
      <w:r w:rsidRPr="007547B4">
        <w:rPr>
          <w:b/>
          <w:bCs/>
          <w:lang w:val="nl-NL"/>
        </w:rPr>
        <w:tab/>
      </w:r>
      <w:r w:rsidRPr="007547B4">
        <w:rPr>
          <w:b/>
          <w:bCs/>
          <w:lang w:val="nl-NL"/>
        </w:rPr>
        <w:tab/>
      </w:r>
      <w:r w:rsidRPr="007547B4">
        <w:rPr>
          <w:b/>
          <w:bCs/>
          <w:lang w:val="nl-NL"/>
        </w:rPr>
        <w:tab/>
      </w:r>
      <w:r w:rsidRPr="007547B4">
        <w:rPr>
          <w:b/>
          <w:bCs/>
          <w:lang w:val="nl-NL"/>
        </w:rPr>
        <w:tab/>
      </w:r>
    </w:p>
    <w:p w14:paraId="66595CDD" w14:textId="3D40B611" w:rsidR="009177B1" w:rsidRPr="00494C80" w:rsidRDefault="009177B1" w:rsidP="009177B1">
      <w:pPr>
        <w:widowControl w:val="0"/>
        <w:numPr>
          <w:ilvl w:val="0"/>
          <w:numId w:val="2"/>
        </w:numPr>
        <w:spacing w:after="0" w:line="240" w:lineRule="auto"/>
        <w:ind w:left="567" w:hanging="210"/>
        <w:rPr>
          <w:bCs/>
          <w:sz w:val="22"/>
          <w:lang w:val="nl-NL"/>
        </w:rPr>
      </w:pPr>
      <w:r w:rsidRPr="007547B4">
        <w:rPr>
          <w:bCs/>
          <w:sz w:val="22"/>
          <w:lang w:val="nl-NL"/>
        </w:rPr>
        <w:t xml:space="preserve">Lưu: </w:t>
      </w:r>
      <w:r>
        <w:rPr>
          <w:bCs/>
          <w:sz w:val="22"/>
          <w:lang w:val="nl-NL"/>
        </w:rPr>
        <w:t>HC&amp;</w:t>
      </w:r>
      <w:r w:rsidRPr="007547B4">
        <w:rPr>
          <w:bCs/>
          <w:sz w:val="22"/>
          <w:lang w:val="nl-NL"/>
        </w:rPr>
        <w:t>BTTP.</w:t>
      </w:r>
    </w:p>
    <w:p w14:paraId="0D4C80E6" w14:textId="77777777" w:rsidR="006A60DB" w:rsidRPr="003A5DDA" w:rsidRDefault="006A60DB" w:rsidP="008B286E">
      <w:pPr>
        <w:spacing w:before="40" w:after="0" w:line="240" w:lineRule="auto"/>
        <w:jc w:val="center"/>
        <w:rPr>
          <w:szCs w:val="28"/>
        </w:rPr>
      </w:pPr>
    </w:p>
    <w:sectPr w:rsidR="006A60DB" w:rsidRPr="003A5DDA" w:rsidSect="004D040F">
      <w:pgSz w:w="16834" w:h="11909" w:orient="landscape" w:code="9"/>
      <w:pgMar w:top="993" w:right="720" w:bottom="851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A6"/>
    <w:multiLevelType w:val="hybridMultilevel"/>
    <w:tmpl w:val="BE348454"/>
    <w:lvl w:ilvl="0" w:tplc="FBEC2D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868"/>
    <w:multiLevelType w:val="hybridMultilevel"/>
    <w:tmpl w:val="EC900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36"/>
    <w:rsid w:val="0000091E"/>
    <w:rsid w:val="00002755"/>
    <w:rsid w:val="00012A22"/>
    <w:rsid w:val="00024AA7"/>
    <w:rsid w:val="0002639E"/>
    <w:rsid w:val="00031992"/>
    <w:rsid w:val="00033841"/>
    <w:rsid w:val="0003648B"/>
    <w:rsid w:val="00037BB1"/>
    <w:rsid w:val="0004130F"/>
    <w:rsid w:val="00042F23"/>
    <w:rsid w:val="00044667"/>
    <w:rsid w:val="00046C1F"/>
    <w:rsid w:val="0005651E"/>
    <w:rsid w:val="0006666F"/>
    <w:rsid w:val="00067911"/>
    <w:rsid w:val="000713FD"/>
    <w:rsid w:val="00081370"/>
    <w:rsid w:val="0008485C"/>
    <w:rsid w:val="000877C0"/>
    <w:rsid w:val="00091188"/>
    <w:rsid w:val="00091FD3"/>
    <w:rsid w:val="00092FCF"/>
    <w:rsid w:val="000A1F5A"/>
    <w:rsid w:val="000A2CE9"/>
    <w:rsid w:val="000B3EEA"/>
    <w:rsid w:val="000C1755"/>
    <w:rsid w:val="000C6D5D"/>
    <w:rsid w:val="000D035E"/>
    <w:rsid w:val="000D0779"/>
    <w:rsid w:val="000E610C"/>
    <w:rsid w:val="000E67F9"/>
    <w:rsid w:val="00102631"/>
    <w:rsid w:val="00116CC7"/>
    <w:rsid w:val="00117BDB"/>
    <w:rsid w:val="00121341"/>
    <w:rsid w:val="00124CEC"/>
    <w:rsid w:val="00126470"/>
    <w:rsid w:val="001303E4"/>
    <w:rsid w:val="00130617"/>
    <w:rsid w:val="0014262A"/>
    <w:rsid w:val="001454C5"/>
    <w:rsid w:val="00145976"/>
    <w:rsid w:val="001479CB"/>
    <w:rsid w:val="001504B9"/>
    <w:rsid w:val="00155820"/>
    <w:rsid w:val="001620F7"/>
    <w:rsid w:val="00165DA6"/>
    <w:rsid w:val="001906EC"/>
    <w:rsid w:val="001A398C"/>
    <w:rsid w:val="001A4FAB"/>
    <w:rsid w:val="001A55AF"/>
    <w:rsid w:val="001C5327"/>
    <w:rsid w:val="001C63C0"/>
    <w:rsid w:val="001C726D"/>
    <w:rsid w:val="001F1BBA"/>
    <w:rsid w:val="00203216"/>
    <w:rsid w:val="00205248"/>
    <w:rsid w:val="00242537"/>
    <w:rsid w:val="0024735B"/>
    <w:rsid w:val="00262641"/>
    <w:rsid w:val="002647C9"/>
    <w:rsid w:val="00267EEC"/>
    <w:rsid w:val="00272AE0"/>
    <w:rsid w:val="00277784"/>
    <w:rsid w:val="00285BAB"/>
    <w:rsid w:val="002A299E"/>
    <w:rsid w:val="002C2A85"/>
    <w:rsid w:val="002D1FD2"/>
    <w:rsid w:val="002D478C"/>
    <w:rsid w:val="0033303C"/>
    <w:rsid w:val="003345EB"/>
    <w:rsid w:val="00337D99"/>
    <w:rsid w:val="0034056C"/>
    <w:rsid w:val="0034084C"/>
    <w:rsid w:val="00342C65"/>
    <w:rsid w:val="0034496F"/>
    <w:rsid w:val="0036280B"/>
    <w:rsid w:val="003676FC"/>
    <w:rsid w:val="00371E80"/>
    <w:rsid w:val="00372FAF"/>
    <w:rsid w:val="00377A81"/>
    <w:rsid w:val="00380ADA"/>
    <w:rsid w:val="00382182"/>
    <w:rsid w:val="003A26D1"/>
    <w:rsid w:val="003A4C1C"/>
    <w:rsid w:val="003A5DDA"/>
    <w:rsid w:val="003B49A7"/>
    <w:rsid w:val="003D4280"/>
    <w:rsid w:val="003D7960"/>
    <w:rsid w:val="003E0A61"/>
    <w:rsid w:val="003E75C2"/>
    <w:rsid w:val="003F4402"/>
    <w:rsid w:val="003F64B7"/>
    <w:rsid w:val="0040432B"/>
    <w:rsid w:val="00406725"/>
    <w:rsid w:val="00410796"/>
    <w:rsid w:val="00420940"/>
    <w:rsid w:val="00424A7A"/>
    <w:rsid w:val="004275C2"/>
    <w:rsid w:val="00427C2F"/>
    <w:rsid w:val="00436E6B"/>
    <w:rsid w:val="00456A85"/>
    <w:rsid w:val="00457365"/>
    <w:rsid w:val="00476B87"/>
    <w:rsid w:val="00482F39"/>
    <w:rsid w:val="00483D22"/>
    <w:rsid w:val="004913AB"/>
    <w:rsid w:val="00494C80"/>
    <w:rsid w:val="004B277A"/>
    <w:rsid w:val="004C16F2"/>
    <w:rsid w:val="004D040F"/>
    <w:rsid w:val="004D44FB"/>
    <w:rsid w:val="004D6433"/>
    <w:rsid w:val="004E252D"/>
    <w:rsid w:val="004E645E"/>
    <w:rsid w:val="004F08D3"/>
    <w:rsid w:val="00503348"/>
    <w:rsid w:val="00520732"/>
    <w:rsid w:val="00524C1D"/>
    <w:rsid w:val="00537C4A"/>
    <w:rsid w:val="00563479"/>
    <w:rsid w:val="00565D38"/>
    <w:rsid w:val="00572CBF"/>
    <w:rsid w:val="00583F6D"/>
    <w:rsid w:val="00584EC0"/>
    <w:rsid w:val="005858BC"/>
    <w:rsid w:val="00597431"/>
    <w:rsid w:val="005B1C1F"/>
    <w:rsid w:val="005B4FB3"/>
    <w:rsid w:val="005C16D3"/>
    <w:rsid w:val="005C3021"/>
    <w:rsid w:val="005C7348"/>
    <w:rsid w:val="005D531D"/>
    <w:rsid w:val="006019DF"/>
    <w:rsid w:val="00611EEC"/>
    <w:rsid w:val="006136A6"/>
    <w:rsid w:val="00626F60"/>
    <w:rsid w:val="0064598E"/>
    <w:rsid w:val="006519CB"/>
    <w:rsid w:val="00670AA9"/>
    <w:rsid w:val="00673E36"/>
    <w:rsid w:val="006750F0"/>
    <w:rsid w:val="00675F84"/>
    <w:rsid w:val="00680E08"/>
    <w:rsid w:val="0068427B"/>
    <w:rsid w:val="00694DA9"/>
    <w:rsid w:val="006A60DB"/>
    <w:rsid w:val="006B4E5F"/>
    <w:rsid w:val="006B6F02"/>
    <w:rsid w:val="006C11A1"/>
    <w:rsid w:val="006D6105"/>
    <w:rsid w:val="006D63AC"/>
    <w:rsid w:val="006E19DA"/>
    <w:rsid w:val="00700309"/>
    <w:rsid w:val="00704DD4"/>
    <w:rsid w:val="00713B7B"/>
    <w:rsid w:val="0071622A"/>
    <w:rsid w:val="00741797"/>
    <w:rsid w:val="007606B3"/>
    <w:rsid w:val="00773BDE"/>
    <w:rsid w:val="00781736"/>
    <w:rsid w:val="00790702"/>
    <w:rsid w:val="007B0582"/>
    <w:rsid w:val="007B2AFB"/>
    <w:rsid w:val="007B4715"/>
    <w:rsid w:val="007C5F59"/>
    <w:rsid w:val="007D1653"/>
    <w:rsid w:val="007D25C5"/>
    <w:rsid w:val="007D754B"/>
    <w:rsid w:val="007E6C07"/>
    <w:rsid w:val="007F326D"/>
    <w:rsid w:val="00803F56"/>
    <w:rsid w:val="008206C7"/>
    <w:rsid w:val="0083103E"/>
    <w:rsid w:val="0083449A"/>
    <w:rsid w:val="00834FC9"/>
    <w:rsid w:val="0084314B"/>
    <w:rsid w:val="00843679"/>
    <w:rsid w:val="0086004E"/>
    <w:rsid w:val="008602C7"/>
    <w:rsid w:val="00881B45"/>
    <w:rsid w:val="008860E3"/>
    <w:rsid w:val="008B286E"/>
    <w:rsid w:val="008C49F0"/>
    <w:rsid w:val="008C5EA0"/>
    <w:rsid w:val="008D18EB"/>
    <w:rsid w:val="008E3442"/>
    <w:rsid w:val="009053DA"/>
    <w:rsid w:val="009177B1"/>
    <w:rsid w:val="009317AE"/>
    <w:rsid w:val="009366F6"/>
    <w:rsid w:val="00940229"/>
    <w:rsid w:val="009432A6"/>
    <w:rsid w:val="00952DA1"/>
    <w:rsid w:val="00961B9F"/>
    <w:rsid w:val="00970CE1"/>
    <w:rsid w:val="00984220"/>
    <w:rsid w:val="009950C9"/>
    <w:rsid w:val="00995889"/>
    <w:rsid w:val="009A1C04"/>
    <w:rsid w:val="009A45A6"/>
    <w:rsid w:val="009B2869"/>
    <w:rsid w:val="009B4DA2"/>
    <w:rsid w:val="009B7398"/>
    <w:rsid w:val="009C34A9"/>
    <w:rsid w:val="009F5397"/>
    <w:rsid w:val="00A14665"/>
    <w:rsid w:val="00A339B5"/>
    <w:rsid w:val="00A40E27"/>
    <w:rsid w:val="00A43C36"/>
    <w:rsid w:val="00A45CBF"/>
    <w:rsid w:val="00A4666C"/>
    <w:rsid w:val="00A50022"/>
    <w:rsid w:val="00A61D8E"/>
    <w:rsid w:val="00A72C1D"/>
    <w:rsid w:val="00A74479"/>
    <w:rsid w:val="00A8093C"/>
    <w:rsid w:val="00A82D3D"/>
    <w:rsid w:val="00AA2765"/>
    <w:rsid w:val="00AA7AB9"/>
    <w:rsid w:val="00AC1390"/>
    <w:rsid w:val="00AC569B"/>
    <w:rsid w:val="00AD5C4C"/>
    <w:rsid w:val="00AD5CB6"/>
    <w:rsid w:val="00AE4095"/>
    <w:rsid w:val="00AE4258"/>
    <w:rsid w:val="00AF2157"/>
    <w:rsid w:val="00AF3AD0"/>
    <w:rsid w:val="00B11843"/>
    <w:rsid w:val="00B20C79"/>
    <w:rsid w:val="00B22C05"/>
    <w:rsid w:val="00B44209"/>
    <w:rsid w:val="00B708F6"/>
    <w:rsid w:val="00B72FAB"/>
    <w:rsid w:val="00B75590"/>
    <w:rsid w:val="00B86DA6"/>
    <w:rsid w:val="00BA0675"/>
    <w:rsid w:val="00BA7674"/>
    <w:rsid w:val="00BB63FE"/>
    <w:rsid w:val="00BC77D6"/>
    <w:rsid w:val="00BE6B04"/>
    <w:rsid w:val="00BF1BCF"/>
    <w:rsid w:val="00BF1D4A"/>
    <w:rsid w:val="00BF5B9F"/>
    <w:rsid w:val="00BF5BF9"/>
    <w:rsid w:val="00BF728C"/>
    <w:rsid w:val="00C02597"/>
    <w:rsid w:val="00C06066"/>
    <w:rsid w:val="00C0628C"/>
    <w:rsid w:val="00C06CD6"/>
    <w:rsid w:val="00C140D0"/>
    <w:rsid w:val="00C27A54"/>
    <w:rsid w:val="00C312F8"/>
    <w:rsid w:val="00C52C9E"/>
    <w:rsid w:val="00C54FDF"/>
    <w:rsid w:val="00C5739A"/>
    <w:rsid w:val="00C57CF0"/>
    <w:rsid w:val="00C63081"/>
    <w:rsid w:val="00C66E71"/>
    <w:rsid w:val="00C90F09"/>
    <w:rsid w:val="00CA4133"/>
    <w:rsid w:val="00CA4B66"/>
    <w:rsid w:val="00CA6730"/>
    <w:rsid w:val="00CB0F0A"/>
    <w:rsid w:val="00CB797C"/>
    <w:rsid w:val="00CC33F2"/>
    <w:rsid w:val="00CC37D1"/>
    <w:rsid w:val="00CC75D0"/>
    <w:rsid w:val="00CC79DC"/>
    <w:rsid w:val="00CD451B"/>
    <w:rsid w:val="00CE2B75"/>
    <w:rsid w:val="00D06ED0"/>
    <w:rsid w:val="00D07277"/>
    <w:rsid w:val="00D07EE9"/>
    <w:rsid w:val="00D14432"/>
    <w:rsid w:val="00D158AA"/>
    <w:rsid w:val="00D24FBB"/>
    <w:rsid w:val="00D44592"/>
    <w:rsid w:val="00D55FB6"/>
    <w:rsid w:val="00D61544"/>
    <w:rsid w:val="00D63163"/>
    <w:rsid w:val="00D656C0"/>
    <w:rsid w:val="00D66D7B"/>
    <w:rsid w:val="00D9260A"/>
    <w:rsid w:val="00D93C4E"/>
    <w:rsid w:val="00D9630D"/>
    <w:rsid w:val="00D9780E"/>
    <w:rsid w:val="00DA3F74"/>
    <w:rsid w:val="00DA4048"/>
    <w:rsid w:val="00DA67A1"/>
    <w:rsid w:val="00DB659F"/>
    <w:rsid w:val="00DC6C5F"/>
    <w:rsid w:val="00DD1B42"/>
    <w:rsid w:val="00DD6A40"/>
    <w:rsid w:val="00DD779C"/>
    <w:rsid w:val="00DE50AB"/>
    <w:rsid w:val="00DE6BD4"/>
    <w:rsid w:val="00DE739C"/>
    <w:rsid w:val="00DF00DE"/>
    <w:rsid w:val="00E00720"/>
    <w:rsid w:val="00E024F6"/>
    <w:rsid w:val="00E052F1"/>
    <w:rsid w:val="00E12A4D"/>
    <w:rsid w:val="00E2378D"/>
    <w:rsid w:val="00E26ADA"/>
    <w:rsid w:val="00E34335"/>
    <w:rsid w:val="00E47380"/>
    <w:rsid w:val="00E474CC"/>
    <w:rsid w:val="00E545E7"/>
    <w:rsid w:val="00E60223"/>
    <w:rsid w:val="00E71FA1"/>
    <w:rsid w:val="00E723AD"/>
    <w:rsid w:val="00E76FC6"/>
    <w:rsid w:val="00E82863"/>
    <w:rsid w:val="00E91705"/>
    <w:rsid w:val="00E962A4"/>
    <w:rsid w:val="00EA0969"/>
    <w:rsid w:val="00EA449E"/>
    <w:rsid w:val="00EA5EFA"/>
    <w:rsid w:val="00EA6470"/>
    <w:rsid w:val="00EB3329"/>
    <w:rsid w:val="00EC1335"/>
    <w:rsid w:val="00EC3211"/>
    <w:rsid w:val="00EC3EA5"/>
    <w:rsid w:val="00EC4041"/>
    <w:rsid w:val="00EC4A40"/>
    <w:rsid w:val="00ED7737"/>
    <w:rsid w:val="00EF53AC"/>
    <w:rsid w:val="00EF6E06"/>
    <w:rsid w:val="00F045D1"/>
    <w:rsid w:val="00F168FE"/>
    <w:rsid w:val="00F24A49"/>
    <w:rsid w:val="00F42591"/>
    <w:rsid w:val="00F56442"/>
    <w:rsid w:val="00F604F2"/>
    <w:rsid w:val="00F63163"/>
    <w:rsid w:val="00F63B57"/>
    <w:rsid w:val="00F642D2"/>
    <w:rsid w:val="00F67BAD"/>
    <w:rsid w:val="00F71703"/>
    <w:rsid w:val="00F86F55"/>
    <w:rsid w:val="00FA065A"/>
    <w:rsid w:val="00FA4AE0"/>
    <w:rsid w:val="00FA65CA"/>
    <w:rsid w:val="00FA7CA5"/>
    <w:rsid w:val="00FB00C7"/>
    <w:rsid w:val="00FB1306"/>
    <w:rsid w:val="00FC3B7F"/>
    <w:rsid w:val="00FE04FE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6EEA"/>
  <w15:docId w15:val="{F0AD49CA-BD5B-4412-AAF7-B5DE99F8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B9F"/>
    <w:pPr>
      <w:spacing w:after="200"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66E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B251108C330488A1A42BE8AE39165" ma:contentTypeVersion="1" ma:contentTypeDescription="Create a new document." ma:contentTypeScope="" ma:versionID="962f7dc7f0c6a03cdd1b43444bfab3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16F81D-AE8D-441E-A65D-28EBFEE5D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FDF22-9C6D-4C46-83AE-788F3C6CD7B5}"/>
</file>

<file path=customXml/itemProps3.xml><?xml version="1.0" encoding="utf-8"?>
<ds:datastoreItem xmlns:ds="http://schemas.openxmlformats.org/officeDocument/2006/customXml" ds:itemID="{0105B42B-3B71-4A16-877E-025CC560DB52}"/>
</file>

<file path=customXml/itemProps4.xml><?xml version="1.0" encoding="utf-8"?>
<ds:datastoreItem xmlns:ds="http://schemas.openxmlformats.org/officeDocument/2006/customXml" ds:itemID="{D527D9BB-F7A1-4A98-B111-DB6D95032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Van Hau</dc:creator>
  <cp:lastModifiedBy>Administrator</cp:lastModifiedBy>
  <cp:revision>16</cp:revision>
  <cp:lastPrinted>2021-06-17T07:50:00Z</cp:lastPrinted>
  <dcterms:created xsi:type="dcterms:W3CDTF">2019-08-26T09:54:00Z</dcterms:created>
  <dcterms:modified xsi:type="dcterms:W3CDTF">2021-06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B251108C330488A1A42BE8AE39165</vt:lpwstr>
  </property>
</Properties>
</file>